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E104" w14:textId="1BD6000B" w:rsidR="006C14EA" w:rsidRDefault="00E874AD" w:rsidP="7DAA1868">
      <w:pPr>
        <w:pStyle w:val="Nzevpracovnholistu"/>
      </w:pPr>
      <w:r>
        <w:t>Žahavci</w:t>
      </w:r>
    </w:p>
    <w:p w14:paraId="5C72FD0A" w14:textId="03CB064E" w:rsidR="006C14EA" w:rsidRPr="006C14EA" w:rsidRDefault="0080036F" w:rsidP="006C14EA">
      <w:pPr>
        <w:pStyle w:val="Popispracovnholistu"/>
        <w:rPr>
          <w:sz w:val="22"/>
          <w:szCs w:val="24"/>
        </w:rPr>
      </w:pPr>
      <w:r>
        <w:rPr>
          <w:sz w:val="22"/>
          <w:szCs w:val="24"/>
        </w:rPr>
        <w:t>Pracovní list klade důraz na propojení poznatků o žahavcích s běžný</w:t>
      </w:r>
      <w:r w:rsidR="00AB5A4E">
        <w:rPr>
          <w:sz w:val="22"/>
          <w:szCs w:val="24"/>
        </w:rPr>
        <w:t>m</w:t>
      </w:r>
      <w:r>
        <w:rPr>
          <w:sz w:val="22"/>
          <w:szCs w:val="24"/>
        </w:rPr>
        <w:t xml:space="preserve"> životem žáků. </w:t>
      </w:r>
      <w:r w:rsidR="005E0573">
        <w:rPr>
          <w:sz w:val="22"/>
          <w:szCs w:val="24"/>
        </w:rPr>
        <w:t>Žáci si pomocí pracovního listu ujasní, jaké druhy živočichů patří mezi žahavce a jak vypadá stavba jejich těla. Dále jsou úkoly zaměřeny na současné problémy týkající se korálů a biodiverzit</w:t>
      </w:r>
      <w:r w:rsidR="00A635F8">
        <w:rPr>
          <w:sz w:val="22"/>
          <w:szCs w:val="24"/>
        </w:rPr>
        <w:t>y. Praktický přesah mají také ú</w:t>
      </w:r>
      <w:r w:rsidR="00B20133">
        <w:rPr>
          <w:sz w:val="22"/>
          <w:szCs w:val="24"/>
        </w:rPr>
        <w:t>lohy</w:t>
      </w:r>
      <w:r w:rsidR="00A635F8">
        <w:rPr>
          <w:sz w:val="22"/>
          <w:szCs w:val="24"/>
        </w:rPr>
        <w:t xml:space="preserve"> o čtyřhrankách a jejich výskytu, </w:t>
      </w:r>
      <w:r w:rsidR="00B20133">
        <w:rPr>
          <w:sz w:val="22"/>
          <w:szCs w:val="24"/>
        </w:rPr>
        <w:t>ve kterých mají</w:t>
      </w:r>
      <w:r w:rsidR="00A635F8">
        <w:rPr>
          <w:sz w:val="22"/>
          <w:szCs w:val="24"/>
        </w:rPr>
        <w:t xml:space="preserve"> žáci za úkol s</w:t>
      </w:r>
      <w:r w:rsidR="00B20133">
        <w:rPr>
          <w:sz w:val="22"/>
          <w:szCs w:val="24"/>
        </w:rPr>
        <w:t>amostatně vymyslet preventivní opatření proti</w:t>
      </w:r>
      <w:r w:rsidR="00A635F8">
        <w:rPr>
          <w:sz w:val="22"/>
          <w:szCs w:val="24"/>
        </w:rPr>
        <w:t xml:space="preserve"> </w:t>
      </w:r>
      <w:bookmarkStart w:id="0" w:name="_GoBack"/>
      <w:r w:rsidR="00A635F8">
        <w:rPr>
          <w:sz w:val="22"/>
          <w:szCs w:val="24"/>
        </w:rPr>
        <w:t xml:space="preserve">požahání </w:t>
      </w:r>
      <w:bookmarkEnd w:id="0"/>
      <w:r w:rsidR="00A635F8">
        <w:rPr>
          <w:sz w:val="22"/>
          <w:szCs w:val="24"/>
        </w:rPr>
        <w:t>med</w:t>
      </w:r>
      <w:r w:rsidR="00B20133">
        <w:rPr>
          <w:sz w:val="22"/>
          <w:szCs w:val="24"/>
        </w:rPr>
        <w:t xml:space="preserve">úzou a popsat základní kroky </w:t>
      </w:r>
      <w:r w:rsidR="00A635F8">
        <w:rPr>
          <w:sz w:val="22"/>
          <w:szCs w:val="24"/>
        </w:rPr>
        <w:t>první pomoci</w:t>
      </w:r>
      <w:r w:rsidR="00B20133">
        <w:rPr>
          <w:sz w:val="22"/>
          <w:szCs w:val="24"/>
        </w:rPr>
        <w:t xml:space="preserve"> v případě požahání smrtelně jedovatým druhem medúzy.</w:t>
      </w:r>
    </w:p>
    <w:p w14:paraId="011585B4" w14:textId="70299D5D" w:rsidR="006C14EA" w:rsidRDefault="006C14EA" w:rsidP="7DAA1868">
      <w:pPr>
        <w:pStyle w:val="Nzevpracovnholistu"/>
        <w:sectPr w:rsidR="006C14EA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14:paraId="7CCCA418" w14:textId="49530B82" w:rsidR="00B16FCA" w:rsidRPr="00B20133" w:rsidRDefault="00FB7AC4" w:rsidP="00B20133">
      <w:pPr>
        <w:pStyle w:val="Video"/>
        <w:rPr>
          <w:rStyle w:val="Hyperlink"/>
          <w:color w:val="F22EA2"/>
        </w:rPr>
      </w:pPr>
      <w:hyperlink r:id="rId11" w:history="1">
        <w:r w:rsidR="00B20133" w:rsidRPr="00B20133">
          <w:rPr>
            <w:rStyle w:val="Hyperlink"/>
          </w:rPr>
          <w:t>Medúzy čtyřhranky</w:t>
        </w:r>
      </w:hyperlink>
    </w:p>
    <w:p w14:paraId="1A65CA02" w14:textId="77777777" w:rsidR="00B16FCA" w:rsidRDefault="00B16FCA" w:rsidP="00FA405E">
      <w:pPr>
        <w:pStyle w:val="Popispracovnholistu"/>
        <w:sectPr w:rsidR="00B16FCA" w:rsidSect="00B16FCA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</w:p>
    <w:p w14:paraId="2E8D214D" w14:textId="17530594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3A1D7E4" w14:textId="14ABCBF3" w:rsidR="00F545EB" w:rsidRDefault="00165672" w:rsidP="00F545EB">
      <w:pPr>
        <w:pStyle w:val="kol-zadn"/>
        <w:numPr>
          <w:ilvl w:val="0"/>
          <w:numId w:val="11"/>
        </w:numPr>
        <w:spacing w:after="0"/>
        <w:ind w:left="714" w:right="403" w:hanging="357"/>
      </w:pPr>
      <w:bookmarkStart w:id="1" w:name="_Hlk99472399"/>
      <w:r>
        <w:lastRenderedPageBreak/>
        <w:t xml:space="preserve">Nezmar a medúza patří mezi žahavce. </w:t>
      </w:r>
      <w:r w:rsidR="00F80684">
        <w:t>Tělo</w:t>
      </w:r>
      <w:r>
        <w:t xml:space="preserve"> těchto bezobratlých živočichů</w:t>
      </w:r>
      <w:r w:rsidR="00F80684">
        <w:t xml:space="preserve"> je paprsčitě souměrné.</w:t>
      </w:r>
      <w:bookmarkEnd w:id="1"/>
      <w:r w:rsidR="00F80684">
        <w:t xml:space="preserve"> </w:t>
      </w:r>
      <w:r w:rsidR="00BD4563">
        <w:t xml:space="preserve">Na následujícím úkolu otestuj, zda víš, co </w:t>
      </w:r>
      <w:r w:rsidR="00F80684">
        <w:t>tento pojem znamená</w:t>
      </w:r>
      <w:r w:rsidR="00BD4563">
        <w:t>.</w:t>
      </w:r>
      <w:r w:rsidR="00F80684">
        <w:t xml:space="preserve"> </w:t>
      </w:r>
      <w:r w:rsidR="00BD4563">
        <w:br/>
      </w:r>
    </w:p>
    <w:p w14:paraId="78693FC0" w14:textId="06BD9946" w:rsidR="00F545EB" w:rsidRDefault="00452D83" w:rsidP="00F545EB">
      <w:pPr>
        <w:pStyle w:val="kol-zadn"/>
        <w:numPr>
          <w:ilvl w:val="0"/>
          <w:numId w:val="36"/>
        </w:numPr>
        <w:spacing w:after="3360"/>
        <w:ind w:right="403"/>
      </w:pPr>
      <w:r>
        <w:rPr>
          <w:lang w:eastAsia="cs-CZ" w:bidi="he-IL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2ADBA84" wp14:editId="25B35E49">
                <wp:simplePos x="0" y="0"/>
                <wp:positionH relativeFrom="column">
                  <wp:posOffset>2902527</wp:posOffset>
                </wp:positionH>
                <wp:positionV relativeFrom="paragraph">
                  <wp:posOffset>461760</wp:posOffset>
                </wp:positionV>
                <wp:extent cx="1612900" cy="1998519"/>
                <wp:effectExtent l="0" t="0" r="6350" b="1905"/>
                <wp:wrapTopAndBottom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1998519"/>
                          <a:chOff x="0" y="0"/>
                          <a:chExt cx="1612900" cy="1998519"/>
                        </a:xfrm>
                      </wpg:grpSpPr>
                      <wps:wsp>
                        <wps:cNvPr id="36" name="Textové pole 36"/>
                        <wps:cNvSpPr txBox="1"/>
                        <wps:spPr>
                          <a:xfrm>
                            <a:off x="0" y="1731819"/>
                            <a:ext cx="16129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5615D1" w14:textId="0316CF37" w:rsidR="006421DE" w:rsidRPr="0057470A" w:rsidRDefault="006421DE" w:rsidP="006421DE">
                              <w:pPr>
                                <w:pStyle w:val="Caption"/>
                                <w:rPr>
                                  <w:rFonts w:ascii="Arial" w:eastAsia="Arial" w:hAnsi="Arial" w:cs="Arial"/>
                                  <w:b/>
                                  <w:noProof/>
                                  <w:sz w:val="24"/>
                                </w:rPr>
                              </w:pPr>
                              <w:r>
                                <w:t>Obrázek 2:</w:t>
                              </w:r>
                              <w:r w:rsidR="00F36597">
                                <w:t xml:space="preserve"> t</w:t>
                              </w:r>
                              <w:r>
                                <w:t>alířovka ušat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8" name="Skupina 28"/>
                        <wpg:cNvGrpSpPr/>
                        <wpg:grpSpPr>
                          <a:xfrm>
                            <a:off x="0" y="0"/>
                            <a:ext cx="1612900" cy="1733550"/>
                            <a:chOff x="0" y="0"/>
                            <a:chExt cx="1612900" cy="1733550"/>
                          </a:xfrm>
                        </wpg:grpSpPr>
                        <pic:pic xmlns:pic="http://schemas.openxmlformats.org/drawingml/2006/picture">
                          <pic:nvPicPr>
                            <pic:cNvPr id="35" name="Obrázek 35" descr="Obsah obrázku bezobratlí, medúza, oceánské dno&#10;&#10;Popis byl vytvořen automatick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alphaModFix amt="70000"/>
                              <a:lum contras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209" t="702" r="14886" b="-702"/>
                            <a:stretch/>
                          </pic:blipFill>
                          <pic:spPr bwMode="auto">
                            <a:xfrm>
                              <a:off x="0" y="0"/>
                              <a:ext cx="1612900" cy="173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Přímá spojnice 5"/>
                          <wps:cNvCnPr/>
                          <wps:spPr>
                            <a:xfrm>
                              <a:off x="568036" y="214745"/>
                              <a:ext cx="457200" cy="1310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Přímá spojnice 6"/>
                          <wps:cNvCnPr/>
                          <wps:spPr>
                            <a:xfrm>
                              <a:off x="131618" y="422563"/>
                              <a:ext cx="1341120" cy="89916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Přímá spojnice 7"/>
                          <wps:cNvCnPr/>
                          <wps:spPr>
                            <a:xfrm flipH="1">
                              <a:off x="408709" y="318654"/>
                              <a:ext cx="807720" cy="105156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Přímá spojnice 8"/>
                          <wps:cNvCnPr/>
                          <wps:spPr>
                            <a:xfrm flipV="1">
                              <a:off x="34636" y="817418"/>
                              <a:ext cx="1539240" cy="914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ADBA84" id="Skupina 31" o:spid="_x0000_s1026" style="position:absolute;left:0;text-align:left;margin-left:228.55pt;margin-top:36.35pt;width:127pt;height:157.35pt;z-index:251727872" coordsize="16129,19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6" o:spid="_x0000_s1027" type="#_x0000_t202" style="position:absolute;top:17318;width:161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055615D1" w14:textId="0316CF37" w:rsidR="006421DE" w:rsidRPr="0057470A" w:rsidRDefault="006421DE" w:rsidP="006421DE">
                        <w:pPr>
                          <w:pStyle w:val="Titulek"/>
                          <w:rPr>
                            <w:rFonts w:ascii="Arial" w:eastAsia="Arial" w:hAnsi="Arial" w:cs="Arial"/>
                            <w:b/>
                            <w:noProof/>
                            <w:sz w:val="24"/>
                          </w:rPr>
                        </w:pPr>
                        <w:r>
                          <w:t>Obrázek 2:</w:t>
                        </w:r>
                        <w:r w:rsidR="00F36597">
                          <w:t xml:space="preserve"> t</w:t>
                        </w:r>
                        <w:r>
                          <w:t>alířovka ušatá</w:t>
                        </w:r>
                      </w:p>
                    </w:txbxContent>
                  </v:textbox>
                </v:shape>
                <v:group id="Skupina 28" o:spid="_x0000_s1028" style="position:absolute;width:16129;height:17335" coordsize="16129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Obrázek 35" o:spid="_x0000_s1029" type="#_x0000_t75" alt="Obsah obrázku bezobratlí, medúza, oceánské dno&#10;&#10;Popis byl vytvořen automaticky" style="position:absolute;width:16129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">
                    <v:imagedata r:id="rId13" o:title="Obsah obrázku bezobratlí, medúza, oceánské dno&#10;&#10;Popis byl vytvořen automaticky" croptop="460f" cropbottom="-460f" cropleft="9967f" cropright="9756f" gain="1.25"/>
                  </v:shape>
                  <v:line id="Přímá spojnice 5" o:spid="_x0000_s1030" style="position:absolute;visibility:visible;mso-wrap-style:square" from="5680,2147" to="10252,1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" strokecolor="#ed7d31 [3205]" strokeweight="1pt">
                    <v:stroke joinstyle="miter"/>
                  </v:line>
                  <v:line id="Přímá spojnice 6" o:spid="_x0000_s1031" style="position:absolute;visibility:visible;mso-wrap-style:square" from="1316,4225" to="14727,1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" strokecolor="#ed7d31 [3205]" strokeweight="1pt">
                    <v:stroke joinstyle="miter"/>
                  </v:line>
                  <v:line id="Přímá spojnice 7" o:spid="_x0000_s1032" style="position:absolute;flip:x;visibility:visible;mso-wrap-style:square" from="4087,3186" to="12164,13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" strokecolor="#ed7d31 [3205]" strokeweight="1pt">
                    <v:stroke joinstyle="miter"/>
                  </v:line>
                  <v:line id="Přímá spojnice 8" o:spid="_x0000_s1033" style="position:absolute;flip:y;visibility:visible;mso-wrap-style:square" from="346,8174" to="15738,9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" strokecolor="#ed7d31 [3205]" strokeweight="1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>
        <w:rPr>
          <w:lang w:eastAsia="cs-CZ" w:bidi="he-I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BD19495" wp14:editId="65358341">
                <wp:simplePos x="0" y="0"/>
                <wp:positionH relativeFrom="column">
                  <wp:posOffset>1149927</wp:posOffset>
                </wp:positionH>
                <wp:positionV relativeFrom="paragraph">
                  <wp:posOffset>496397</wp:posOffset>
                </wp:positionV>
                <wp:extent cx="1530290" cy="1991360"/>
                <wp:effectExtent l="0" t="0" r="0" b="8890"/>
                <wp:wrapTopAndBottom/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290" cy="1991360"/>
                          <a:chOff x="0" y="0"/>
                          <a:chExt cx="1530290" cy="1991360"/>
                        </a:xfrm>
                      </wpg:grpSpPr>
                      <wps:wsp>
                        <wps:cNvPr id="34" name="Textové pole 34"/>
                        <wps:cNvSpPr txBox="1"/>
                        <wps:spPr>
                          <a:xfrm>
                            <a:off x="6925" y="1724660"/>
                            <a:ext cx="15233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71FD0A" w14:textId="1B6FCECC" w:rsidR="00110578" w:rsidRPr="00E7379A" w:rsidRDefault="006421DE" w:rsidP="00110578">
                              <w:pPr>
                                <w:pStyle w:val="Caption"/>
                                <w:rPr>
                                  <w:rFonts w:ascii="Arial" w:eastAsia="Arial" w:hAnsi="Arial" w:cs="Arial"/>
                                  <w:b/>
                                  <w:noProof/>
                                  <w:sz w:val="24"/>
                                </w:rPr>
                              </w:pPr>
                              <w:r>
                                <w:t xml:space="preserve">Obrázek 1: </w:t>
                              </w:r>
                              <w:r w:rsidR="00F36597">
                                <w:t>n</w:t>
                              </w:r>
                              <w:r w:rsidR="00110578">
                                <w:t>ezm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" name="Skupina 2"/>
                        <wpg:cNvGrpSpPr/>
                        <wpg:grpSpPr>
                          <a:xfrm>
                            <a:off x="0" y="0"/>
                            <a:ext cx="1524000" cy="1698625"/>
                            <a:chOff x="0" y="0"/>
                            <a:chExt cx="1524000" cy="1698625"/>
                          </a:xfrm>
                        </wpg:grpSpPr>
                        <pic:pic xmlns:pic="http://schemas.openxmlformats.org/drawingml/2006/picture">
                          <pic:nvPicPr>
                            <pic:cNvPr id="33" name="Obrázek 33" descr="Obsah obrázku větev, posazený&#10;&#10;Popis byl vytvořen automatick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alphaModFix amt="70000"/>
                              <a:lum contrast="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173" t="34573" r="35062" b="30251"/>
                            <a:stretch/>
                          </pic:blipFill>
                          <pic:spPr bwMode="auto">
                            <a:xfrm>
                              <a:off x="0" y="0"/>
                              <a:ext cx="1524000" cy="169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Přímá spojnice 9"/>
                          <wps:cNvCnPr/>
                          <wps:spPr>
                            <a:xfrm flipH="1">
                              <a:off x="512618" y="124691"/>
                              <a:ext cx="449580" cy="6248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Přímá spojnice 10"/>
                          <wps:cNvCnPr/>
                          <wps:spPr>
                            <a:xfrm>
                              <a:off x="561109" y="90055"/>
                              <a:ext cx="457200" cy="6629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Přímá spojnice 11"/>
                          <wps:cNvCnPr/>
                          <wps:spPr>
                            <a:xfrm>
                              <a:off x="484909" y="346364"/>
                              <a:ext cx="624840" cy="10668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D19495" id="Skupina 30" o:spid="_x0000_s1034" style="position:absolute;left:0;text-align:left;margin-left:90.55pt;margin-top:39.1pt;width:120.5pt;height:156.8pt;z-index:251736064" coordsize="15302,19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">
                <v:shape id="Textové pole 34" o:spid="_x0000_s1035" type="#_x0000_t202" style="position:absolute;left:69;top:17246;width:152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7371FD0A" w14:textId="1B6FCECC" w:rsidR="00110578" w:rsidRPr="00E7379A" w:rsidRDefault="006421DE" w:rsidP="00110578">
                        <w:pPr>
                          <w:pStyle w:val="Titulek"/>
                          <w:rPr>
                            <w:rFonts w:ascii="Arial" w:eastAsia="Arial" w:hAnsi="Arial" w:cs="Arial"/>
                            <w:b/>
                            <w:noProof/>
                            <w:sz w:val="24"/>
                          </w:rPr>
                        </w:pPr>
                        <w:r>
                          <w:t xml:space="preserve">Obrázek 1: </w:t>
                        </w:r>
                        <w:r w:rsidR="00F36597">
                          <w:t>n</w:t>
                        </w:r>
                        <w:r w:rsidR="00110578">
                          <w:t>ezmar</w:t>
                        </w:r>
                      </w:p>
                    </w:txbxContent>
                  </v:textbox>
                </v:shape>
                <v:group id="Skupina 2" o:spid="_x0000_s1036" style="position:absolute;width:15240;height:16986" coordsize="15240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Obrázek 33" o:spid="_x0000_s1037" type="#_x0000_t75" alt="Obsah obrázku větev, posazený&#10;&#10;Popis byl vytvořen automaticky" style="position:absolute;width:15240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">
                    <v:imagedata r:id="rId15" o:title="Obsah obrázku větev, posazený&#10;&#10;Popis byl vytvořen automaticky" croptop="22658f" cropbottom="19825f" cropleft="17153f" cropright="22978f" gain="93623f"/>
                  </v:shape>
                  <v:line id="Přímá spojnice 9" o:spid="_x0000_s1038" style="position:absolute;flip:x;visibility:visible;mso-wrap-style:square" from="5126,1246" to="9621,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" strokecolor="#ed7d31 [3205]" strokeweight="1pt">
                    <v:stroke joinstyle="miter"/>
                  </v:line>
                  <v:line id="Přímá spojnice 10" o:spid="_x0000_s1039" style="position:absolute;visibility:visible;mso-wrap-style:square" from="5611,900" to="10183,7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" strokecolor="#ed7d31 [3205]" strokeweight="1pt">
                    <v:stroke joinstyle="miter"/>
                  </v:line>
                  <v:line id="Přímá spojnice 11" o:spid="_x0000_s1040" style="position:absolute;visibility:visible;mso-wrap-style:square" from="4849,3463" to="11097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" strokecolor="#ed7d31 [3205]" strokeweight="1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F80684">
        <w:t xml:space="preserve">Zakresli osy souměrnosti do obrázku nezmara a medúzy. </w:t>
      </w:r>
    </w:p>
    <w:p w14:paraId="07619FD6" w14:textId="1F0A6635" w:rsidR="00BD4563" w:rsidRDefault="00452D83" w:rsidP="00F545EB">
      <w:pPr>
        <w:pStyle w:val="kol-zadn"/>
        <w:numPr>
          <w:ilvl w:val="0"/>
          <w:numId w:val="36"/>
        </w:numPr>
        <w:spacing w:after="1560"/>
        <w:ind w:right="403"/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CCF321" wp14:editId="367BDA24">
                <wp:simplePos x="0" y="0"/>
                <wp:positionH relativeFrom="column">
                  <wp:posOffset>4449272</wp:posOffset>
                </wp:positionH>
                <wp:positionV relativeFrom="paragraph">
                  <wp:posOffset>484794</wp:posOffset>
                </wp:positionV>
                <wp:extent cx="703118" cy="657341"/>
                <wp:effectExtent l="38100" t="19050" r="40005" b="47625"/>
                <wp:wrapNone/>
                <wp:docPr id="22" name="Slun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657341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16DD8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lunce 22" o:spid="_x0000_s1026" type="#_x0000_t183" style="position:absolute;margin-left:350.35pt;margin-top:38.15pt;width:55.3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" fillcolor="#4472c4 [3204]" strokecolor="#1f3763 [1604]" strokeweight="1pt"/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D94515" wp14:editId="5BF90176">
                <wp:simplePos x="0" y="0"/>
                <wp:positionH relativeFrom="column">
                  <wp:posOffset>2845955</wp:posOffset>
                </wp:positionH>
                <wp:positionV relativeFrom="paragraph">
                  <wp:posOffset>471228</wp:posOffset>
                </wp:positionV>
                <wp:extent cx="647700" cy="693766"/>
                <wp:effectExtent l="19050" t="19050" r="38100" b="30480"/>
                <wp:wrapNone/>
                <wp:docPr id="19" name="Hvězda: šesticíp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93766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3C715A" id="Hvězda: šesticípá 19" o:spid="_x0000_s1026" style="position:absolute;margin-left:224.1pt;margin-top:37.1pt;width:51pt;height:54.6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7700,69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" path="m,173442r215898,-3l323850,,431802,173439r215898,3l539754,346883,647700,520325r-215898,2l323850,693766,215898,520327,,520325,107946,346883,,173442xe" fillcolor="#4472c4 [3204]" strokecolor="#1f3763 [1604]" strokeweight="1pt">
                <v:stroke joinstyle="miter"/>
                <v:path arrowok="t" o:connecttype="custom" o:connectlocs="0,173442;215898,173439;323850,0;431802,173439;647700,173442;539754,346883;647700,520325;431802,520327;323850,693766;215898,520327;0,520325;107946,346883;0,173442" o:connectangles="0,0,0,0,0,0,0,0,0,0,0,0,0"/>
              </v:shape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E90566" wp14:editId="4DD54FA1">
                <wp:simplePos x="0" y="0"/>
                <wp:positionH relativeFrom="column">
                  <wp:posOffset>3719773</wp:posOffset>
                </wp:positionH>
                <wp:positionV relativeFrom="paragraph">
                  <wp:posOffset>575137</wp:posOffset>
                </wp:positionV>
                <wp:extent cx="498763" cy="511233"/>
                <wp:effectExtent l="0" t="0" r="15875" b="2222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511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00815FD" id="Ovál 18" o:spid="_x0000_s1026" style="position:absolute;margin-left:292.9pt;margin-top:45.3pt;width:39.25pt;height:4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  <w:r>
        <w:t>N</w:t>
      </w:r>
      <w:r w:rsidR="00E1481F">
        <w:t>akresli podle své fantazie</w:t>
      </w:r>
      <w:r w:rsidR="003573A8">
        <w:t xml:space="preserve"> </w:t>
      </w:r>
      <w:r w:rsidR="00E1481F">
        <w:t>3 další tvary nebo objekty, které jsou paprsčitě souměrné.</w:t>
      </w:r>
      <w:r w:rsidR="00110578" w:rsidRPr="00110578">
        <w:t xml:space="preserve"> </w:t>
      </w:r>
    </w:p>
    <w:p w14:paraId="0DFA7D72" w14:textId="55E88F4F" w:rsidR="000A75BF" w:rsidRPr="000A75BF" w:rsidRDefault="00F545EB" w:rsidP="00F545EB">
      <w:pPr>
        <w:pStyle w:val="kol-zadn"/>
        <w:numPr>
          <w:ilvl w:val="0"/>
          <w:numId w:val="0"/>
        </w:numPr>
        <w:spacing w:after="100" w:afterAutospacing="1"/>
        <w:ind w:left="714" w:right="403"/>
        <w:rPr>
          <w:color w:val="FF0000"/>
        </w:rPr>
      </w:pPr>
      <w:r w:rsidRPr="000A75BF">
        <w:rPr>
          <w:color w:val="FF0000"/>
          <w:lang w:eastAsia="cs-CZ" w:bidi="he-IL"/>
        </w:rPr>
        <w:drawing>
          <wp:anchor distT="0" distB="0" distL="114300" distR="114300" simplePos="0" relativeHeight="251738112" behindDoc="0" locked="0" layoutInCell="1" allowOverlap="1" wp14:anchorId="398F99B2" wp14:editId="1A7BAA3C">
            <wp:simplePos x="0" y="0"/>
            <wp:positionH relativeFrom="column">
              <wp:posOffset>3089333</wp:posOffset>
            </wp:positionH>
            <wp:positionV relativeFrom="paragraph">
              <wp:posOffset>646084</wp:posOffset>
            </wp:positionV>
            <wp:extent cx="1835150" cy="1294765"/>
            <wp:effectExtent l="0" t="0" r="0" b="635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5BF">
        <w:rPr>
          <w:color w:val="FF0000"/>
          <w:lang w:eastAsia="cs-CZ" w:bidi="he-IL"/>
        </w:rPr>
        <w:drawing>
          <wp:anchor distT="0" distB="0" distL="114300" distR="114300" simplePos="0" relativeHeight="251737088" behindDoc="0" locked="0" layoutInCell="1" allowOverlap="1" wp14:anchorId="12A23A37" wp14:editId="153E7D64">
            <wp:simplePos x="0" y="0"/>
            <wp:positionH relativeFrom="column">
              <wp:posOffset>1710690</wp:posOffset>
            </wp:positionH>
            <wp:positionV relativeFrom="paragraph">
              <wp:posOffset>416560</wp:posOffset>
            </wp:positionV>
            <wp:extent cx="962660" cy="1558290"/>
            <wp:effectExtent l="0" t="0" r="8890" b="381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BF" w:rsidRPr="000A75BF">
        <w:rPr>
          <w:color w:val="FF0000"/>
        </w:rPr>
        <w:t xml:space="preserve">V rámci úlohy je možné žákům demonstrovat rozdíly mezi bilaterální a radiální souměrností.  </w:t>
      </w:r>
    </w:p>
    <w:p w14:paraId="6A9DDE13" w14:textId="2A31E989" w:rsidR="00AB5A4E" w:rsidRPr="00FD32AF" w:rsidRDefault="00FD32AF" w:rsidP="00FD32AF">
      <w:pPr>
        <w:pStyle w:val="kol-zadn"/>
        <w:numPr>
          <w:ilvl w:val="0"/>
          <w:numId w:val="11"/>
        </w:numPr>
        <w:spacing w:after="360"/>
        <w:ind w:left="714" w:right="403" w:hanging="357"/>
        <w:jc w:val="both"/>
        <w:rPr>
          <w:i/>
          <w:iCs/>
        </w:rPr>
      </w:pPr>
      <w:r w:rsidRPr="00294372">
        <w:lastRenderedPageBreak/>
        <w:t>Přečti si následující text o korálech a odpověz na otázku.</w:t>
      </w:r>
    </w:p>
    <w:p w14:paraId="48FCBE65" w14:textId="1EBD98DB" w:rsidR="0012406F" w:rsidRPr="00042300" w:rsidRDefault="004D5FA9" w:rsidP="00AB5A4E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rFonts w:asciiTheme="minorHAnsi" w:hAnsiTheme="minorHAnsi" w:cstheme="minorHAnsi"/>
          <w:b w:val="0"/>
          <w:bCs/>
        </w:rPr>
      </w:pPr>
      <w:r w:rsidRPr="00042300">
        <w:rPr>
          <w:rFonts w:asciiTheme="minorHAnsi" w:hAnsiTheme="minorHAnsi" w:cstheme="minorHAnsi"/>
          <w:b w:val="0"/>
          <w:bCs/>
        </w:rPr>
        <w:t xml:space="preserve">Většina teplovodních korálů </w:t>
      </w:r>
      <w:r w:rsidR="003C22D0" w:rsidRPr="00042300">
        <w:rPr>
          <w:rFonts w:asciiTheme="minorHAnsi" w:hAnsiTheme="minorHAnsi" w:cstheme="minorHAnsi"/>
          <w:b w:val="0"/>
          <w:bCs/>
        </w:rPr>
        <w:t>udržuje specifický</w:t>
      </w:r>
      <w:r w:rsidRPr="00042300">
        <w:rPr>
          <w:rFonts w:asciiTheme="minorHAnsi" w:hAnsiTheme="minorHAnsi" w:cstheme="minorHAnsi"/>
          <w:b w:val="0"/>
          <w:bCs/>
        </w:rPr>
        <w:t xml:space="preserve"> vztah se zooxanthellou (rod </w:t>
      </w:r>
      <w:r w:rsidRPr="00042300">
        <w:rPr>
          <w:rFonts w:asciiTheme="minorHAnsi" w:hAnsiTheme="minorHAnsi" w:cstheme="minorHAnsi"/>
          <w:b w:val="0"/>
          <w:bCs/>
          <w:i/>
          <w:iCs/>
        </w:rPr>
        <w:t>Symbiodinium</w:t>
      </w:r>
      <w:r w:rsidRPr="00042300">
        <w:rPr>
          <w:rFonts w:asciiTheme="minorHAnsi" w:hAnsiTheme="minorHAnsi" w:cstheme="minorHAnsi"/>
          <w:b w:val="0"/>
          <w:bCs/>
        </w:rPr>
        <w:t>), což je druh mořské řasy, která žije přímo v buňkách hostitelských korálů. Koráli jí poskytují ochranu a lepší podmínky pro fotosyntézu, řasa jim to pak vrací formou potravy – až 90 % z toho, co při fotosyntéze vyprodukuje, předává řasa korálům. Tím jim umožňuje rychle růst a vytvářet vápenaté schránky. Tento vztah je základem ekosystémů korálových útesů v tropických oceánských vodách po celé planetě.</w:t>
      </w:r>
    </w:p>
    <w:p w14:paraId="265DC3FF" w14:textId="50A79B46" w:rsidR="004D5FA9" w:rsidRPr="00FD32AF" w:rsidRDefault="004D5FA9" w:rsidP="0012406F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b w:val="0"/>
          <w:bCs/>
          <w:sz w:val="20"/>
          <w:szCs w:val="18"/>
        </w:rPr>
      </w:pPr>
      <w:r w:rsidRPr="00FD32AF">
        <w:rPr>
          <w:b w:val="0"/>
          <w:bCs/>
          <w:sz w:val="20"/>
          <w:szCs w:val="18"/>
        </w:rPr>
        <w:t xml:space="preserve">(Zdroj: </w:t>
      </w:r>
      <w:hyperlink r:id="rId18" w:history="1">
        <w:r w:rsidRPr="00FD32AF">
          <w:rPr>
            <w:rStyle w:val="Hyperlink"/>
            <w:b w:val="0"/>
            <w:bCs/>
            <w:sz w:val="20"/>
            <w:szCs w:val="18"/>
          </w:rPr>
          <w:t>https://faktaoklimatu.cz/explainery/vymirani-koralovych-utesu</w:t>
        </w:r>
      </w:hyperlink>
      <w:r w:rsidRPr="00FD32AF">
        <w:rPr>
          <w:b w:val="0"/>
          <w:bCs/>
          <w:sz w:val="20"/>
          <w:szCs w:val="18"/>
        </w:rPr>
        <w:t>, upraveno)</w:t>
      </w:r>
    </w:p>
    <w:p w14:paraId="69FF83D4" w14:textId="158D43CF" w:rsidR="003C22D0" w:rsidRDefault="003C22D0" w:rsidP="00B041B9">
      <w:pPr>
        <w:pStyle w:val="kol-zadn"/>
        <w:numPr>
          <w:ilvl w:val="0"/>
          <w:numId w:val="0"/>
        </w:numPr>
        <w:spacing w:after="240"/>
        <w:ind w:left="714" w:right="403"/>
      </w:pPr>
      <w:r>
        <w:t>Jak se nazývá vztah, který mezi sebou korál s touto mořskou řasou mají?</w:t>
      </w:r>
    </w:p>
    <w:p w14:paraId="4647B026" w14:textId="5174CE90" w:rsidR="00B041B9" w:rsidRPr="00FD32AF" w:rsidRDefault="000146C7" w:rsidP="00FD32AF">
      <w:pPr>
        <w:pStyle w:val="kol-zadn"/>
        <w:numPr>
          <w:ilvl w:val="0"/>
          <w:numId w:val="0"/>
        </w:numPr>
        <w:spacing w:after="360"/>
        <w:ind w:left="714" w:right="403"/>
        <w:rPr>
          <w:color w:val="33BEF2"/>
        </w:rPr>
      </w:pPr>
      <w:r>
        <w:rPr>
          <w:rStyle w:val="dekodpovChar"/>
        </w:rPr>
        <w:t>symbiotický vztah, symbióza</w:t>
      </w:r>
      <w:r w:rsidR="00080C53">
        <w:rPr>
          <w:rStyle w:val="dekodpovChar"/>
        </w:rPr>
        <w:t>, mutualismus</w:t>
      </w:r>
      <w:r w:rsidR="00080C53">
        <w:rPr>
          <w:rStyle w:val="dekodpovChar"/>
        </w:rPr>
        <w:br/>
      </w:r>
      <w:r w:rsidR="00B041B9">
        <w:rPr>
          <w:color w:val="33BEF2"/>
        </w:rPr>
        <w:br/>
      </w:r>
      <w:r w:rsidR="00B041B9" w:rsidRPr="00012582">
        <w:rPr>
          <w:color w:val="FF0000"/>
          <w:sz w:val="22"/>
          <w:szCs w:val="20"/>
        </w:rPr>
        <w:t xml:space="preserve">Pojem symbióza </w:t>
      </w:r>
      <w:r w:rsidR="00012582" w:rsidRPr="00012582">
        <w:rPr>
          <w:color w:val="FF0000"/>
          <w:sz w:val="22"/>
          <w:szCs w:val="20"/>
        </w:rPr>
        <w:t xml:space="preserve">se často používá </w:t>
      </w:r>
      <w:r w:rsidR="00B041B9" w:rsidRPr="00012582">
        <w:rPr>
          <w:color w:val="FF0000"/>
          <w:sz w:val="22"/>
          <w:szCs w:val="20"/>
        </w:rPr>
        <w:t xml:space="preserve">jako synonymum mutualismu, který představuje oboustranně výhodné soužití dvou druhů. </w:t>
      </w:r>
      <w:r w:rsidR="00012582" w:rsidRPr="00012582">
        <w:rPr>
          <w:color w:val="FF0000"/>
          <w:sz w:val="22"/>
          <w:szCs w:val="20"/>
        </w:rPr>
        <w:br/>
      </w:r>
      <w:r w:rsidR="00B041B9" w:rsidRPr="00012582">
        <w:rPr>
          <w:color w:val="FF0000"/>
          <w:sz w:val="22"/>
          <w:szCs w:val="20"/>
        </w:rPr>
        <w:t xml:space="preserve">Pojem symbióza </w:t>
      </w:r>
      <w:r w:rsidR="00012582" w:rsidRPr="00012582">
        <w:rPr>
          <w:color w:val="FF0000"/>
          <w:sz w:val="22"/>
          <w:szCs w:val="20"/>
        </w:rPr>
        <w:t>lze však také chápat jako</w:t>
      </w:r>
      <w:r w:rsidR="00B041B9" w:rsidRPr="00012582">
        <w:rPr>
          <w:color w:val="FF0000"/>
          <w:sz w:val="22"/>
          <w:szCs w:val="20"/>
        </w:rPr>
        <w:t xml:space="preserve"> nadřazený pojem označující </w:t>
      </w:r>
      <w:r w:rsidR="00AC6C0E">
        <w:rPr>
          <w:color w:val="FF0000"/>
          <w:sz w:val="22"/>
          <w:szCs w:val="20"/>
        </w:rPr>
        <w:t xml:space="preserve">jakékoliv </w:t>
      </w:r>
      <w:r w:rsidR="00B041B9" w:rsidRPr="00012582">
        <w:rPr>
          <w:color w:val="FF0000"/>
          <w:sz w:val="22"/>
          <w:szCs w:val="20"/>
        </w:rPr>
        <w:t xml:space="preserve">úzké soužití dvou druhů a v takovém případě zahrnuje </w:t>
      </w:r>
      <w:r w:rsidR="00012582" w:rsidRPr="00012582">
        <w:rPr>
          <w:color w:val="FF0000"/>
          <w:sz w:val="22"/>
          <w:szCs w:val="20"/>
        </w:rPr>
        <w:t>vztahy různé výhodnosti/závislosti (parazitismus, komenzálismus, mutualismus atd.).</w:t>
      </w:r>
    </w:p>
    <w:p w14:paraId="4C6109A9" w14:textId="68238619" w:rsidR="004D5FA9" w:rsidRDefault="00AC6C0E" w:rsidP="00AC6C0E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Zamysli se nad tím, co znázorňuje následující obrázek. Pomocí informací z textu odpověz na otázky, které se obrázku týkají.</w:t>
      </w:r>
    </w:p>
    <w:p w14:paraId="4C9B4224" w14:textId="57022F3E" w:rsidR="0012406F" w:rsidRDefault="00AB5CDE" w:rsidP="00033378">
      <w:pPr>
        <w:pStyle w:val="kol-zadn"/>
        <w:numPr>
          <w:ilvl w:val="0"/>
          <w:numId w:val="0"/>
        </w:numPr>
        <w:spacing w:after="360"/>
        <w:ind w:left="714" w:right="403"/>
        <w:jc w:val="both"/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BA77E6" wp14:editId="195D24A5">
                <wp:simplePos x="0" y="0"/>
                <wp:positionH relativeFrom="margin">
                  <wp:posOffset>4130040</wp:posOffset>
                </wp:positionH>
                <wp:positionV relativeFrom="paragraph">
                  <wp:posOffset>1532255</wp:posOffset>
                </wp:positionV>
                <wp:extent cx="205740" cy="236220"/>
                <wp:effectExtent l="0" t="0" r="22860" b="1143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BED42" w14:textId="0C97DD06" w:rsidR="0012406F" w:rsidRPr="00A04CF4" w:rsidRDefault="0012406F" w:rsidP="0012406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BA77E6" id="Textové pole 15" o:spid="_x0000_s1041" type="#_x0000_t202" style="position:absolute;left:0;text-align:left;margin-left:325.2pt;margin-top:120.65pt;width:16.2pt;height:18.6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f9OQIAAII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" fillcolor="white [3201]" strokeweight=".5pt">
                <v:textbox>
                  <w:txbxContent>
                    <w:p w14:paraId="4A9BED42" w14:textId="0C97DD06" w:rsidR="0012406F" w:rsidRPr="00A04CF4" w:rsidRDefault="0012406F" w:rsidP="0012406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19228" wp14:editId="25539414">
                <wp:simplePos x="0" y="0"/>
                <wp:positionH relativeFrom="margin">
                  <wp:posOffset>2583180</wp:posOffset>
                </wp:positionH>
                <wp:positionV relativeFrom="paragraph">
                  <wp:posOffset>1546860</wp:posOffset>
                </wp:positionV>
                <wp:extent cx="205740" cy="236220"/>
                <wp:effectExtent l="0" t="0" r="22860" b="1143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AD330" w14:textId="29C95CE3" w:rsidR="00A04CF4" w:rsidRPr="00A04CF4" w:rsidRDefault="00A04CF4" w:rsidP="00A04CF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D19228" id="Textové pole 13" o:spid="_x0000_s1042" type="#_x0000_t202" style="position:absolute;left:0;text-align:left;margin-left:203.4pt;margin-top:121.8pt;width:16.2pt;height:18.6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" fillcolor="white [3201]" strokeweight=".5pt">
                <v:textbox>
                  <w:txbxContent>
                    <w:p w14:paraId="4F3AD330" w14:textId="29C95CE3" w:rsidR="00A04CF4" w:rsidRPr="00A04CF4" w:rsidRDefault="00A04CF4" w:rsidP="00A04CF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06F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B200B3" wp14:editId="12647758">
                <wp:simplePos x="0" y="0"/>
                <wp:positionH relativeFrom="margin">
                  <wp:posOffset>1034415</wp:posOffset>
                </wp:positionH>
                <wp:positionV relativeFrom="paragraph">
                  <wp:posOffset>1562735</wp:posOffset>
                </wp:positionV>
                <wp:extent cx="205740" cy="236220"/>
                <wp:effectExtent l="0" t="0" r="22860" b="1143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85F40" w14:textId="4DBC0FDA" w:rsidR="00A04CF4" w:rsidRPr="00A04CF4" w:rsidRDefault="00A04CF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B200B3" id="Textové pole 12" o:spid="_x0000_s1043" type="#_x0000_t202" style="position:absolute;left:0;text-align:left;margin-left:81.45pt;margin-top:123.05pt;width:16.2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VvOgIAAII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" fillcolor="white [3201]" strokeweight=".5pt">
                <v:textbox>
                  <w:txbxContent>
                    <w:p w14:paraId="52485F40" w14:textId="4DBC0FDA" w:rsidR="00A04CF4" w:rsidRPr="00A04CF4" w:rsidRDefault="00A04CF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C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06F">
        <w:rPr>
          <w:lang w:eastAsia="cs-CZ" w:bidi="he-IL"/>
        </w:rPr>
        <w:drawing>
          <wp:anchor distT="0" distB="0" distL="114300" distR="114300" simplePos="0" relativeHeight="251713536" behindDoc="0" locked="0" layoutInCell="1" allowOverlap="1" wp14:anchorId="2208537B" wp14:editId="334327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91685" cy="2705100"/>
            <wp:effectExtent l="0" t="0" r="0" b="0"/>
            <wp:wrapTopAndBottom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3" t="18351" b="25000"/>
                    <a:stretch/>
                  </pic:blipFill>
                  <pic:spPr bwMode="auto">
                    <a:xfrm>
                      <a:off x="0" y="0"/>
                      <a:ext cx="45916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094B0B" w14:textId="788BE4DF" w:rsidR="00033378" w:rsidRPr="00042300" w:rsidRDefault="009C67C5" w:rsidP="00033378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rFonts w:asciiTheme="minorHAnsi" w:hAnsiTheme="minorHAnsi" w:cstheme="minorHAnsi"/>
          <w:b w:val="0"/>
          <w:bCs/>
        </w:rPr>
      </w:pPr>
      <w:r w:rsidRPr="00042300">
        <w:rPr>
          <w:rFonts w:asciiTheme="minorHAnsi" w:hAnsiTheme="minorHAnsi" w:cstheme="minorHAnsi"/>
          <w:b w:val="0"/>
          <w:bCs/>
        </w:rPr>
        <w:t>Korálové útesy jsou domovem obrovského množství živočichů. Pestrobarevné rybky, mořští ježci, chobotnice, želvy, krevetky a jiní korýši – ti všichni jsou součástí potravní pyramidy, na jejímž vrcholu najdeme mořské ptáky a žraloky. Z hlediska druhové pestrosti překonávají korálové útesy i tropické deštné pralesy – ačkoli</w:t>
      </w:r>
      <w:r w:rsidR="00D1315E">
        <w:rPr>
          <w:rFonts w:asciiTheme="minorHAnsi" w:hAnsiTheme="minorHAnsi" w:cstheme="minorHAnsi"/>
          <w:b w:val="0"/>
          <w:bCs/>
        </w:rPr>
        <w:t>v</w:t>
      </w:r>
      <w:r w:rsidRPr="00042300">
        <w:rPr>
          <w:rFonts w:asciiTheme="minorHAnsi" w:hAnsiTheme="minorHAnsi" w:cstheme="minorHAnsi"/>
          <w:b w:val="0"/>
          <w:bCs/>
        </w:rPr>
        <w:t xml:space="preserve"> zabírají pouze 0,1 % oceánského dna, vytvářejí podmínky pro život nejméně 25 % všech známých mořských druhů. Jejich zánik by </w:t>
      </w:r>
      <w:r w:rsidRPr="00042300">
        <w:rPr>
          <w:rFonts w:asciiTheme="minorHAnsi" w:hAnsiTheme="minorHAnsi" w:cstheme="minorHAnsi"/>
          <w:b w:val="0"/>
          <w:bCs/>
        </w:rPr>
        <w:lastRenderedPageBreak/>
        <w:t>znamenal velkou ztrátu mořské biodiverzity.</w:t>
      </w:r>
      <w:r w:rsidR="00033378" w:rsidRPr="00042300">
        <w:rPr>
          <w:rFonts w:asciiTheme="minorHAnsi" w:hAnsiTheme="minorHAnsi" w:cstheme="minorHAnsi"/>
          <w:b w:val="0"/>
          <w:bCs/>
        </w:rPr>
        <w:t xml:space="preserve"> </w:t>
      </w:r>
      <w:r w:rsidR="00BD75F7" w:rsidRPr="00042300">
        <w:rPr>
          <w:rFonts w:asciiTheme="minorHAnsi" w:hAnsiTheme="minorHAnsi" w:cstheme="minorHAnsi"/>
          <w:b w:val="0"/>
          <w:bCs/>
        </w:rPr>
        <w:t>Většina korálů roste nejlépe při teplotách vody 23–29 °C. Vyšší teplota je pro korály stresující a způsobí, že koráli symbiotickou řasu ze svých buněk vypudí. Tomuto jevu se říká zbělení korálů. To sice automaticky neznamená, že korál odumře, nicméně vypuzení symbiotické řasy pro něj představuje ztrátu živin, a tedy oslabení. Příčinou vypuzení řasy a zbělení korálů mohou být i další stresové faktory jako například znečištění vody nebo abnormální množství světla.</w:t>
      </w:r>
    </w:p>
    <w:p w14:paraId="792BAC09" w14:textId="04048D47" w:rsidR="003A3B48" w:rsidRPr="007250E0" w:rsidRDefault="00033378" w:rsidP="00AB5CDE">
      <w:pPr>
        <w:pStyle w:val="kol-zadn"/>
        <w:numPr>
          <w:ilvl w:val="0"/>
          <w:numId w:val="0"/>
        </w:numPr>
        <w:spacing w:after="840"/>
        <w:ind w:left="714" w:right="403"/>
        <w:jc w:val="both"/>
        <w:rPr>
          <w:b w:val="0"/>
          <w:bCs/>
          <w:sz w:val="20"/>
          <w:szCs w:val="18"/>
        </w:rPr>
      </w:pPr>
      <w:r w:rsidRPr="007250E0">
        <w:rPr>
          <w:b w:val="0"/>
          <w:bCs/>
          <w:sz w:val="20"/>
          <w:szCs w:val="18"/>
        </w:rPr>
        <w:t xml:space="preserve">(Zdroj: </w:t>
      </w:r>
      <w:hyperlink r:id="rId20" w:history="1">
        <w:r w:rsidRPr="007250E0">
          <w:rPr>
            <w:rStyle w:val="Hyperlink"/>
            <w:b w:val="0"/>
            <w:bCs/>
            <w:sz w:val="20"/>
            <w:szCs w:val="18"/>
          </w:rPr>
          <w:t>https://faktaoklimatu.cz/explainery/vymirani-koralovych-utesu</w:t>
        </w:r>
      </w:hyperlink>
      <w:r w:rsidRPr="007250E0">
        <w:rPr>
          <w:b w:val="0"/>
          <w:bCs/>
          <w:sz w:val="20"/>
          <w:szCs w:val="18"/>
        </w:rPr>
        <w:t>, upraveno)</w:t>
      </w:r>
    </w:p>
    <w:p w14:paraId="629CBDE8" w14:textId="049B89FC" w:rsidR="002D21EA" w:rsidRDefault="002D21EA" w:rsidP="00012582">
      <w:pPr>
        <w:pStyle w:val="kol-zadn"/>
        <w:numPr>
          <w:ilvl w:val="0"/>
          <w:numId w:val="37"/>
        </w:numPr>
        <w:spacing w:after="360"/>
        <w:ind w:right="403"/>
      </w:pPr>
      <w:r>
        <w:t>Zdravý korál je znázorněn na obrázku č.</w:t>
      </w:r>
      <w:r w:rsidR="0044422A">
        <w:t xml:space="preserve"> </w:t>
      </w:r>
      <w:r w:rsidR="000D6E81">
        <w:rPr>
          <w:rStyle w:val="dekodpovChar"/>
        </w:rPr>
        <w:t>1</w:t>
      </w:r>
    </w:p>
    <w:p w14:paraId="5A2DA10E" w14:textId="24752DB1" w:rsidR="002D21EA" w:rsidRDefault="0044422A" w:rsidP="00012582">
      <w:pPr>
        <w:pStyle w:val="kol-zadn"/>
        <w:numPr>
          <w:ilvl w:val="0"/>
          <w:numId w:val="37"/>
        </w:numPr>
        <w:spacing w:after="360"/>
        <w:ind w:right="403"/>
      </w:pPr>
      <w:r>
        <w:t>Popiš, co vidíme v kolečcích nad jednotlivými korály?</w:t>
      </w:r>
    </w:p>
    <w:p w14:paraId="3E66A97B" w14:textId="6D1F7A39" w:rsidR="0044422A" w:rsidRDefault="000D6E81" w:rsidP="000D6E81">
      <w:pPr>
        <w:pStyle w:val="kol-zadn"/>
        <w:numPr>
          <w:ilvl w:val="0"/>
          <w:numId w:val="0"/>
        </w:numPr>
        <w:spacing w:after="360" w:line="276" w:lineRule="auto"/>
        <w:ind w:left="714" w:right="403"/>
      </w:pPr>
      <w:r>
        <w:rPr>
          <w:rStyle w:val="dekodpovChar"/>
        </w:rPr>
        <w:t>Na obrázcích je korál v symbiotickém vztahu se zmiňovanou řasou</w:t>
      </w:r>
      <w:r w:rsidR="00456F3E" w:rsidRPr="00C238FA">
        <w:rPr>
          <w:rStyle w:val="dekodpovChar"/>
        </w:rPr>
        <w:t>.</w:t>
      </w:r>
      <w:r>
        <w:rPr>
          <w:rStyle w:val="dekodpovChar"/>
        </w:rPr>
        <w:t xml:space="preserve"> Působením stresu však řasa korál opouští a korál postupně bledne</w:t>
      </w:r>
      <w:r w:rsidR="008575BB">
        <w:rPr>
          <w:rStyle w:val="dekodpovChar"/>
        </w:rPr>
        <w:t>.</w:t>
      </w:r>
    </w:p>
    <w:p w14:paraId="03E8D39D" w14:textId="53164D8D" w:rsidR="0044422A" w:rsidRDefault="0044422A" w:rsidP="00012582">
      <w:pPr>
        <w:pStyle w:val="kol-zadn"/>
        <w:numPr>
          <w:ilvl w:val="0"/>
          <w:numId w:val="37"/>
        </w:numPr>
        <w:spacing w:after="360"/>
        <w:ind w:right="403"/>
      </w:pPr>
      <w:r>
        <w:t xml:space="preserve">Co se děje, když na korály </w:t>
      </w:r>
      <w:r w:rsidR="009C67C5">
        <w:t>působí stresující faktory?</w:t>
      </w:r>
    </w:p>
    <w:p w14:paraId="758523C3" w14:textId="6D4893EF" w:rsidR="00456F3E" w:rsidRDefault="000D6E81" w:rsidP="000D6E81">
      <w:pPr>
        <w:pStyle w:val="kol-zadn"/>
        <w:numPr>
          <w:ilvl w:val="0"/>
          <w:numId w:val="0"/>
        </w:numPr>
        <w:spacing w:after="360" w:line="276" w:lineRule="auto"/>
        <w:ind w:left="714" w:right="403"/>
      </w:pPr>
      <w:r>
        <w:rPr>
          <w:rStyle w:val="dekodpovChar"/>
        </w:rPr>
        <w:t>Narušuje se symbiotický vztah mezi korálem a řasou, korál řasu vypudí. Nadále tak korál od řasy nezískává důležité živiny a slábne, může nakonec zcela odumřít</w:t>
      </w:r>
      <w:r w:rsidR="00456F3E">
        <w:rPr>
          <w:rStyle w:val="dekodpovChar"/>
        </w:rPr>
        <w:t>.</w:t>
      </w:r>
    </w:p>
    <w:p w14:paraId="0207EA30" w14:textId="65E18041" w:rsidR="009C67C5" w:rsidRDefault="009C67C5" w:rsidP="00012582">
      <w:pPr>
        <w:pStyle w:val="kol-zadn"/>
        <w:numPr>
          <w:ilvl w:val="0"/>
          <w:numId w:val="37"/>
        </w:numPr>
        <w:spacing w:after="360"/>
        <w:ind w:right="403"/>
      </w:pPr>
      <w:r>
        <w:t xml:space="preserve">Vypiš 3 </w:t>
      </w:r>
      <w:r w:rsidR="00033378">
        <w:t xml:space="preserve">konkrétní </w:t>
      </w:r>
      <w:r>
        <w:t>příklady toho, co korálům v současné době škodí.</w:t>
      </w:r>
    </w:p>
    <w:p w14:paraId="1701DE6B" w14:textId="69AA66D3" w:rsidR="008575BB" w:rsidRDefault="000D6E81" w:rsidP="00750AD2">
      <w:pPr>
        <w:pStyle w:val="kol-zadn"/>
        <w:numPr>
          <w:ilvl w:val="0"/>
          <w:numId w:val="0"/>
        </w:numPr>
        <w:spacing w:after="360" w:line="276" w:lineRule="auto"/>
        <w:ind w:left="714" w:right="403"/>
        <w:rPr>
          <w:rStyle w:val="dekodpovChar"/>
        </w:rPr>
      </w:pPr>
      <w:r>
        <w:rPr>
          <w:rStyle w:val="dekodpovChar"/>
        </w:rPr>
        <w:t>oteplování oceánů,</w:t>
      </w:r>
      <w:r w:rsidR="008575BB">
        <w:rPr>
          <w:rStyle w:val="dekodpovChar"/>
        </w:rPr>
        <w:t xml:space="preserve"> znečištění (plasty, hnojiva a další polutanty)</w:t>
      </w:r>
      <w:r w:rsidR="00D70936">
        <w:rPr>
          <w:rStyle w:val="dekodpovChar"/>
        </w:rPr>
        <w:t>, příliš mnoho světla</w:t>
      </w:r>
    </w:p>
    <w:p w14:paraId="528A08F1" w14:textId="14E4BAB7" w:rsidR="00033378" w:rsidRDefault="008575BB" w:rsidP="00D70936">
      <w:pPr>
        <w:pStyle w:val="kol-zadn"/>
        <w:numPr>
          <w:ilvl w:val="0"/>
          <w:numId w:val="0"/>
        </w:numPr>
        <w:spacing w:after="360" w:line="276" w:lineRule="auto"/>
        <w:ind w:left="714" w:right="403"/>
        <w:rPr>
          <w:rStyle w:val="dekodpovChar"/>
          <w:color w:val="FF0000"/>
        </w:rPr>
      </w:pPr>
      <w:r w:rsidRPr="00D70936">
        <w:rPr>
          <w:rStyle w:val="dekodpovChar"/>
          <w:color w:val="FF0000"/>
        </w:rPr>
        <w:t>Zvyšování CO</w:t>
      </w:r>
      <w:r w:rsidRPr="00D70936">
        <w:rPr>
          <w:rStyle w:val="dekodpovChar"/>
          <w:color w:val="FF0000"/>
          <w:vertAlign w:val="subscript"/>
        </w:rPr>
        <w:t>2</w:t>
      </w:r>
      <w:r w:rsidRPr="00D70936">
        <w:rPr>
          <w:rStyle w:val="dekodpovChar"/>
          <w:color w:val="FF0000"/>
        </w:rPr>
        <w:t xml:space="preserve"> v atmosféře také způsobuje problémy korálům (oxidu uhličitého je totiž pak větší množství rozpuštěno i ve vodě a to způsobuje snížení pH vody, okyselování -→ koráli pak nemají vhodné prostředí na regeneraci svých oslabených schránek a celkově pomaleji</w:t>
      </w:r>
      <w:r w:rsidR="00D70936">
        <w:rPr>
          <w:rStyle w:val="dekodpovChar"/>
          <w:color w:val="FF0000"/>
        </w:rPr>
        <w:t xml:space="preserve"> rostou</w:t>
      </w:r>
      <w:r w:rsidRPr="00D70936">
        <w:rPr>
          <w:rStyle w:val="dekodpovChar"/>
          <w:color w:val="FF0000"/>
        </w:rPr>
        <w:t>.</w:t>
      </w:r>
      <w:r w:rsidR="00D70936" w:rsidRPr="00D70936">
        <w:rPr>
          <w:rStyle w:val="dekodpovChar"/>
          <w:color w:val="FF0000"/>
        </w:rPr>
        <w:br/>
        <w:t>U znečištění je vhodné zmínit také tematiku opalovacích krémů, které v turistických oblastech představuj</w:t>
      </w:r>
      <w:r w:rsidR="00D70936">
        <w:rPr>
          <w:rStyle w:val="dekodpovChar"/>
          <w:color w:val="FF0000"/>
        </w:rPr>
        <w:t>í</w:t>
      </w:r>
      <w:r w:rsidR="00D70936" w:rsidRPr="00D70936">
        <w:rPr>
          <w:rStyle w:val="dekodpovChar"/>
          <w:color w:val="FF0000"/>
        </w:rPr>
        <w:t xml:space="preserve"> značné problémy pro populace korálů.</w:t>
      </w:r>
    </w:p>
    <w:p w14:paraId="7C65C636" w14:textId="77777777" w:rsidR="00FA2F7B" w:rsidRDefault="00FA2F7B" w:rsidP="00FA2F7B">
      <w:pPr>
        <w:pStyle w:val="kol-zadn"/>
        <w:numPr>
          <w:ilvl w:val="0"/>
          <w:numId w:val="11"/>
        </w:numPr>
        <w:spacing w:after="360"/>
        <w:ind w:left="714" w:right="403" w:hanging="357"/>
        <w:jc w:val="both"/>
      </w:pPr>
      <w:r>
        <w:t>V čem jsou koráli důležití a proč bychom je měli chránit?</w:t>
      </w:r>
    </w:p>
    <w:p w14:paraId="6771F51C" w14:textId="5E14E1CA" w:rsidR="00FA2F7B" w:rsidRDefault="000A1697" w:rsidP="00FA2F7B">
      <w:pPr>
        <w:pStyle w:val="kol-zadn"/>
        <w:numPr>
          <w:ilvl w:val="0"/>
          <w:numId w:val="0"/>
        </w:numPr>
        <w:spacing w:after="360" w:line="360" w:lineRule="auto"/>
        <w:ind w:left="644" w:right="403"/>
      </w:pPr>
      <w:r>
        <w:rPr>
          <w:rStyle w:val="dekodpovChar"/>
        </w:rPr>
        <w:t>důležití</w:t>
      </w:r>
      <w:r w:rsidR="00FA2F7B">
        <w:rPr>
          <w:rStyle w:val="dekodpovChar"/>
        </w:rPr>
        <w:t xml:space="preserve"> z hlediska biodiverzity, spoluvytváří podmínky až pro 25 % mořských druhů</w:t>
      </w:r>
    </w:p>
    <w:p w14:paraId="4B9189D2" w14:textId="19D517CE" w:rsidR="007336F8" w:rsidRPr="006B5B4F" w:rsidRDefault="00DD3BE7" w:rsidP="006B5B4F">
      <w:pPr>
        <w:pStyle w:val="kol-zadn"/>
        <w:numPr>
          <w:ilvl w:val="0"/>
          <w:numId w:val="11"/>
        </w:numPr>
        <w:spacing w:after="360"/>
        <w:ind w:left="714" w:right="272" w:hanging="357"/>
      </w:pPr>
      <w:r>
        <w:lastRenderedPageBreak/>
        <w:t xml:space="preserve">Čtyřhranka je smrtelně jednovatý druh mořské medúzy. Horní část jejího těla (zvon) </w:t>
      </w:r>
      <w:r w:rsidR="00180B8C">
        <w:t>má v průměru do 25 cm. Její tenká a lepkavá chapadla jsou však velmi dlouhá a dosahují délky až 3 m. Areálem rozšíření tohoto druhu medúzy jsou pobřežní vody severu Austrálie</w:t>
      </w:r>
      <w:r w:rsidR="007336F8">
        <w:t>. Do následující mapy vyznač oblast výskytu čtyřhranek</w:t>
      </w:r>
      <w:r w:rsidR="006B5B4F">
        <w:t>.</w:t>
      </w:r>
    </w:p>
    <w:p w14:paraId="05BDE27C" w14:textId="4A3DB32F" w:rsidR="007336F8" w:rsidRDefault="007250E0" w:rsidP="007336F8">
      <w:pPr>
        <w:pStyle w:val="kol-zadn"/>
        <w:numPr>
          <w:ilvl w:val="0"/>
          <w:numId w:val="0"/>
        </w:numPr>
        <w:spacing w:after="360"/>
        <w:ind w:left="714" w:right="403"/>
      </w:pPr>
      <w:r>
        <w:rPr>
          <w:lang w:eastAsia="cs-CZ" w:bidi="he-IL"/>
        </w:rPr>
        <w:drawing>
          <wp:inline distT="0" distB="0" distL="0" distR="0" wp14:anchorId="287314BE" wp14:editId="32555D2E">
            <wp:extent cx="5628038" cy="2712720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47" cy="27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3954" w14:textId="3F4D4815" w:rsidR="00521394" w:rsidRDefault="00521394" w:rsidP="0010620F">
      <w:pPr>
        <w:pStyle w:val="kol-zadn"/>
        <w:numPr>
          <w:ilvl w:val="0"/>
          <w:numId w:val="0"/>
        </w:numPr>
        <w:spacing w:after="120"/>
        <w:ind w:right="403"/>
      </w:pPr>
    </w:p>
    <w:p w14:paraId="12D31530" w14:textId="46E097D2" w:rsidR="00FA4E9A" w:rsidRDefault="00FA4E9A" w:rsidP="0010620F">
      <w:pPr>
        <w:pStyle w:val="kol-zadn"/>
        <w:numPr>
          <w:ilvl w:val="0"/>
          <w:numId w:val="0"/>
        </w:numPr>
        <w:spacing w:after="120"/>
        <w:ind w:right="403"/>
      </w:pPr>
    </w:p>
    <w:p w14:paraId="312D34C6" w14:textId="77777777" w:rsidR="00FA4E9A" w:rsidRDefault="00FA4E9A" w:rsidP="0010620F">
      <w:pPr>
        <w:pStyle w:val="kol-zadn"/>
        <w:numPr>
          <w:ilvl w:val="0"/>
          <w:numId w:val="0"/>
        </w:numPr>
        <w:spacing w:after="120"/>
        <w:ind w:right="403"/>
      </w:pPr>
    </w:p>
    <w:p w14:paraId="0A5983EA" w14:textId="7D7A71EF" w:rsidR="000A6CFE" w:rsidRDefault="00141F0C" w:rsidP="00FA2F7B">
      <w:pPr>
        <w:pStyle w:val="kol-zadn"/>
        <w:numPr>
          <w:ilvl w:val="0"/>
          <w:numId w:val="11"/>
        </w:numPr>
        <w:spacing w:after="3360"/>
        <w:ind w:left="714" w:right="403" w:hanging="357"/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433A8C" wp14:editId="0FE47EF0">
                <wp:simplePos x="0" y="0"/>
                <wp:positionH relativeFrom="column">
                  <wp:posOffset>5730240</wp:posOffset>
                </wp:positionH>
                <wp:positionV relativeFrom="paragraph">
                  <wp:posOffset>1944370</wp:posOffset>
                </wp:positionV>
                <wp:extent cx="815340" cy="777240"/>
                <wp:effectExtent l="0" t="0" r="3810" b="381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ABA98" w14:textId="31A7E744" w:rsidR="00141F0C" w:rsidRDefault="00141F0C">
                            <w:r>
                              <w:t>chapadla s </w:t>
                            </w:r>
                            <w:r w:rsidRPr="00141F0C">
                              <w:rPr>
                                <w:u w:val="single"/>
                              </w:rPr>
                              <w:t>žahavými</w:t>
                            </w:r>
                            <w:r w:rsidRPr="00141F0C">
                              <w:rPr>
                                <w:u w:val="single"/>
                              </w:rPr>
                              <w:br/>
                              <w:t>buňk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433A8C" id="Textové pole 27" o:spid="_x0000_s1044" type="#_x0000_t202" style="position:absolute;left:0;text-align:left;margin-left:451.2pt;margin-top:153.1pt;width:64.2pt;height:6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" fillcolor="white [3201]" stroked="f" strokeweight=".5pt">
                <v:textbox>
                  <w:txbxContent>
                    <w:p w14:paraId="047ABA98" w14:textId="31A7E744" w:rsidR="00141F0C" w:rsidRDefault="00141F0C">
                      <w:r>
                        <w:t>chapadla s </w:t>
                      </w:r>
                      <w:r w:rsidRPr="00141F0C">
                        <w:rPr>
                          <w:u w:val="single"/>
                        </w:rPr>
                        <w:t>žahavými</w:t>
                      </w:r>
                      <w:r w:rsidRPr="00141F0C">
                        <w:rPr>
                          <w:u w:val="single"/>
                        </w:rPr>
                        <w:br/>
                        <w:t>buňkami</w:t>
                      </w:r>
                    </w:p>
                  </w:txbxContent>
                </v:textbox>
              </v:shape>
            </w:pict>
          </mc:Fallback>
        </mc:AlternateContent>
      </w:r>
      <w:r w:rsidR="000A6CFE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F27803" wp14:editId="4BE66CC4">
                <wp:simplePos x="0" y="0"/>
                <wp:positionH relativeFrom="column">
                  <wp:posOffset>5646420</wp:posOffset>
                </wp:positionH>
                <wp:positionV relativeFrom="paragraph">
                  <wp:posOffset>930910</wp:posOffset>
                </wp:positionV>
                <wp:extent cx="990600" cy="281940"/>
                <wp:effectExtent l="0" t="0" r="0" b="381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EACC2" w14:textId="6A35C9F0" w:rsidR="000A6CFE" w:rsidRDefault="00141F0C">
                            <w:r>
                              <w:t>zv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F27803" id="Textové pole 26" o:spid="_x0000_s1045" type="#_x0000_t202" style="position:absolute;left:0;text-align:left;margin-left:444.6pt;margin-top:73.3pt;width:78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" fillcolor="white [3201]" stroked="f" strokeweight=".5pt">
                <v:textbox>
                  <w:txbxContent>
                    <w:p w14:paraId="7CCEACC2" w14:textId="6A35C9F0" w:rsidR="000A6CFE" w:rsidRDefault="00141F0C">
                      <w:r>
                        <w:t>zvon</w:t>
                      </w:r>
                    </w:p>
                  </w:txbxContent>
                </v:textbox>
              </v:shape>
            </w:pict>
          </mc:Fallback>
        </mc:AlternateContent>
      </w:r>
      <w:r w:rsidR="000A6CFE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7D71D8" wp14:editId="61E78227">
                <wp:simplePos x="0" y="0"/>
                <wp:positionH relativeFrom="column">
                  <wp:posOffset>4640580</wp:posOffset>
                </wp:positionH>
                <wp:positionV relativeFrom="paragraph">
                  <wp:posOffset>2233930</wp:posOffset>
                </wp:positionV>
                <wp:extent cx="1028700" cy="76200"/>
                <wp:effectExtent l="0" t="0" r="1905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C1900D" id="Přímá spojnice 25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175.9pt" to="446.4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="000A6CFE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62F445" wp14:editId="0979020A">
                <wp:simplePos x="0" y="0"/>
                <wp:positionH relativeFrom="column">
                  <wp:posOffset>4526280</wp:posOffset>
                </wp:positionH>
                <wp:positionV relativeFrom="paragraph">
                  <wp:posOffset>1083310</wp:posOffset>
                </wp:positionV>
                <wp:extent cx="1028700" cy="76200"/>
                <wp:effectExtent l="0" t="0" r="19050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BAC983" id="Přímá spojnice 2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pt,85.3pt" to="437.4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0A6CFE">
        <w:rPr>
          <w:lang w:eastAsia="cs-CZ" w:bidi="he-IL"/>
        </w:rPr>
        <w:drawing>
          <wp:anchor distT="0" distB="0" distL="114300" distR="114300" simplePos="0" relativeHeight="251742208" behindDoc="0" locked="0" layoutInCell="1" allowOverlap="1" wp14:anchorId="127AC81F" wp14:editId="024FF461">
            <wp:simplePos x="0" y="0"/>
            <wp:positionH relativeFrom="page">
              <wp:align>center</wp:align>
            </wp:positionH>
            <wp:positionV relativeFrom="paragraph">
              <wp:posOffset>721360</wp:posOffset>
            </wp:positionV>
            <wp:extent cx="4000500" cy="3089910"/>
            <wp:effectExtent l="0" t="0" r="0" b="0"/>
            <wp:wrapTopAndBottom/>
            <wp:docPr id="23" name="Obrázek 23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B4F">
        <w:t>Zakresli, jak čtyřhranka vypadá</w:t>
      </w:r>
      <w:r w:rsidR="000A1697">
        <w:t>,</w:t>
      </w:r>
      <w:r w:rsidR="006B5B4F">
        <w:t xml:space="preserve"> a popiš jednotlivé části jejího těla. </w:t>
      </w:r>
      <w:r w:rsidR="00D22ABC">
        <w:t xml:space="preserve">Do obrázku výrazně označ, kde se na těle medúz vyskytují </w:t>
      </w:r>
      <w:r w:rsidR="00D22ABC" w:rsidRPr="00D22ABC">
        <w:rPr>
          <w:color w:val="FF0000"/>
        </w:rPr>
        <w:t>žahavé buňky.</w:t>
      </w:r>
      <w:r w:rsidR="00DC709E" w:rsidRPr="00D22ABC">
        <w:rPr>
          <w:color w:val="FF0000"/>
        </w:rPr>
        <w:t xml:space="preserve"> </w:t>
      </w:r>
    </w:p>
    <w:p w14:paraId="01CBB1D1" w14:textId="7EEA6A25" w:rsidR="003E652E" w:rsidRDefault="007D5E58" w:rsidP="003E652E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 xml:space="preserve">Trinity Beach na severu Austrálie </w:t>
      </w:r>
      <w:r w:rsidR="00BB5F0A">
        <w:t xml:space="preserve">se nachází v oblasti s výskytem smrtelných čtyřhranek. Z toho důvodu připravuje pro své návštěvníky nové bezpečnostní cedule. Na ceduli by měly být </w:t>
      </w:r>
      <w:r w:rsidR="0017459F">
        <w:t>následující informace:</w:t>
      </w:r>
    </w:p>
    <w:p w14:paraId="3C767112" w14:textId="49305F26" w:rsidR="0017459F" w:rsidRDefault="00BB5F0A" w:rsidP="003E652E">
      <w:pPr>
        <w:pStyle w:val="kol-zadn"/>
        <w:numPr>
          <w:ilvl w:val="0"/>
          <w:numId w:val="33"/>
        </w:numPr>
        <w:spacing w:after="360"/>
        <w:ind w:right="403"/>
      </w:pPr>
      <w:r>
        <w:t>jak se žahnutí medúzy vyhnout (prevence)</w:t>
      </w:r>
      <w:r w:rsidR="0017459F">
        <w:t>,</w:t>
      </w:r>
    </w:p>
    <w:p w14:paraId="082AF73E" w14:textId="77777777" w:rsidR="0017459F" w:rsidRDefault="00BB5F0A" w:rsidP="003E652E">
      <w:pPr>
        <w:pStyle w:val="kol-zadn"/>
        <w:numPr>
          <w:ilvl w:val="0"/>
          <w:numId w:val="33"/>
        </w:numPr>
        <w:spacing w:after="360"/>
        <w:ind w:right="403"/>
      </w:pPr>
      <w:r>
        <w:t>informace o případné první pomoci, kdyby k požahání došlo.</w:t>
      </w:r>
      <w:r w:rsidR="003E652E">
        <w:t xml:space="preserve"> </w:t>
      </w:r>
    </w:p>
    <w:p w14:paraId="6755CB63" w14:textId="18C3190B" w:rsidR="003E652E" w:rsidRDefault="003E652E" w:rsidP="0017459F">
      <w:pPr>
        <w:pStyle w:val="kol-zadn"/>
        <w:numPr>
          <w:ilvl w:val="0"/>
          <w:numId w:val="0"/>
        </w:numPr>
        <w:spacing w:after="360"/>
        <w:ind w:left="708" w:right="403"/>
      </w:pPr>
      <w:r>
        <w:t>Vytvoř jednu naučnou bezpečnostní tabuli, kam ty</w:t>
      </w:r>
      <w:r w:rsidR="0017459F">
        <w:t>t</w:t>
      </w:r>
      <w:r>
        <w:t>o informace přehledně</w:t>
      </w:r>
      <w:r w:rsidR="0017459F">
        <w:t xml:space="preserve"> </w:t>
      </w:r>
      <w:r>
        <w:t>shrneš. Kromě textu je k tvorbě určitě vhodné využít i obrázky, pláž mohou navštívit i turisté bez potřebné znalosti jazyka</w:t>
      </w:r>
      <w:r w:rsidR="0017459F">
        <w:t>.</w:t>
      </w:r>
    </w:p>
    <w:p w14:paraId="2EFB53CF" w14:textId="77777777" w:rsidR="00345791" w:rsidRDefault="0017459F" w:rsidP="00345791">
      <w:pPr>
        <w:pStyle w:val="kol-zadn"/>
        <w:numPr>
          <w:ilvl w:val="0"/>
          <w:numId w:val="0"/>
        </w:numPr>
        <w:spacing w:after="360"/>
        <w:ind w:left="708" w:right="403"/>
      </w:pPr>
      <w:r>
        <w:t>Pozn.: Texty na tabuli zpracuj česky, správa pláže je pak přeloží do angličtiny. :-)</w:t>
      </w:r>
    </w:p>
    <w:p w14:paraId="247FD80F" w14:textId="6FDEDCF9" w:rsidR="00345791" w:rsidRPr="00ED0702" w:rsidRDefault="00345791" w:rsidP="00345791">
      <w:pPr>
        <w:pStyle w:val="kol-zadn"/>
        <w:numPr>
          <w:ilvl w:val="0"/>
          <w:numId w:val="0"/>
        </w:numPr>
        <w:spacing w:after="360"/>
        <w:ind w:left="708" w:right="403"/>
        <w:rPr>
          <w:color w:val="FF0000"/>
        </w:rPr>
      </w:pPr>
      <w:r w:rsidRPr="00ED0702">
        <w:rPr>
          <w:color w:val="FF0000"/>
        </w:rPr>
        <w:t>Prevence: ochranný oděv, dohled (plavčíci a další osoby v blízkosti), neplavat do velkých hloubek (po požahání je velké riziko křečí a utonutí), nechodit do vody v měsících největšího výskytu čtyřhranek (říjen</w:t>
      </w:r>
      <w:r w:rsidR="000A1697">
        <w:rPr>
          <w:color w:val="FF0000"/>
        </w:rPr>
        <w:t>–</w:t>
      </w:r>
      <w:r w:rsidRPr="00ED0702">
        <w:rPr>
          <w:color w:val="FF0000"/>
        </w:rPr>
        <w:t>květen), pravidelně sledovat aktuální výstrahy a doporučení</w:t>
      </w:r>
    </w:p>
    <w:p w14:paraId="0F633657" w14:textId="77777777" w:rsidR="00E72C76" w:rsidRPr="00ED0702" w:rsidRDefault="00345791" w:rsidP="00345791">
      <w:pPr>
        <w:pStyle w:val="kol-zadn"/>
        <w:numPr>
          <w:ilvl w:val="0"/>
          <w:numId w:val="0"/>
        </w:numPr>
        <w:spacing w:after="360"/>
        <w:ind w:left="708" w:right="403"/>
        <w:rPr>
          <w:color w:val="FF0000"/>
        </w:rPr>
      </w:pPr>
      <w:r w:rsidRPr="00ED0702">
        <w:rPr>
          <w:color w:val="FF0000"/>
        </w:rPr>
        <w:t xml:space="preserve">První pomoc: </w:t>
      </w:r>
      <w:r w:rsidR="009E2F0D" w:rsidRPr="00ED0702">
        <w:rPr>
          <w:color w:val="FF0000"/>
        </w:rPr>
        <w:t>polití zasažené plochy octem (bývá na autralských plážích k dispozici), zavolat tísňovou linku (číslo 112 platí pro země EU, Austrálie má číslo tísňové linky 000 – je možné dětem říci alespoň jako zajímavost), v případě zasažení čtyřhrankou je obvykle dále nutná resuscitace</w:t>
      </w:r>
    </w:p>
    <w:p w14:paraId="70AB55BF" w14:textId="61FCA84D" w:rsidR="00E72C76" w:rsidRPr="00ED0702" w:rsidRDefault="00E72C76" w:rsidP="00E72C76">
      <w:pPr>
        <w:pStyle w:val="kol-zadn"/>
        <w:numPr>
          <w:ilvl w:val="0"/>
          <w:numId w:val="0"/>
        </w:numPr>
        <w:spacing w:after="360"/>
        <w:ind w:left="708" w:right="403"/>
        <w:rPr>
          <w:color w:val="FF0000"/>
        </w:rPr>
      </w:pPr>
      <w:r w:rsidRPr="00ED0702">
        <w:rPr>
          <w:color w:val="FF0000"/>
        </w:rPr>
        <w:t>Požahání čtyřhrankou patří mezi velmi vážná zranění s přímým ohrožením života. Pokud se budeme bavit o běžném žahnutí méně jedovatým druhem medúzy, můžeme s</w:t>
      </w:r>
      <w:r w:rsidR="008F0A57">
        <w:rPr>
          <w:color w:val="FF0000"/>
        </w:rPr>
        <w:t>i</w:t>
      </w:r>
      <w:r w:rsidRPr="00ED0702">
        <w:rPr>
          <w:color w:val="FF0000"/>
        </w:rPr>
        <w:t xml:space="preserve"> uvést následující pravidla:</w:t>
      </w:r>
    </w:p>
    <w:p w14:paraId="286FDA9A" w14:textId="44DCC2B1" w:rsidR="00E72C76" w:rsidRPr="00ED0702" w:rsidRDefault="00E72C76" w:rsidP="00E72C76">
      <w:pPr>
        <w:pStyle w:val="kol-zadn"/>
        <w:numPr>
          <w:ilvl w:val="0"/>
          <w:numId w:val="35"/>
        </w:numPr>
        <w:spacing w:after="360"/>
        <w:ind w:left="1701" w:right="403"/>
        <w:rPr>
          <w:color w:val="FF0000"/>
        </w:rPr>
      </w:pPr>
      <w:r w:rsidRPr="00ED0702">
        <w:rPr>
          <w:color w:val="FF0000"/>
        </w:rPr>
        <w:t>po žahnutí se dostat pryč z vody</w:t>
      </w:r>
    </w:p>
    <w:p w14:paraId="0B4022B8" w14:textId="77777777" w:rsidR="00E72C76" w:rsidRPr="00ED0702" w:rsidRDefault="00E72C76" w:rsidP="00E72C76">
      <w:pPr>
        <w:pStyle w:val="kol-zadn"/>
        <w:numPr>
          <w:ilvl w:val="0"/>
          <w:numId w:val="35"/>
        </w:numPr>
        <w:spacing w:after="360"/>
        <w:ind w:left="1701" w:right="403"/>
        <w:rPr>
          <w:color w:val="FF0000"/>
        </w:rPr>
      </w:pPr>
      <w:r w:rsidRPr="00ED0702">
        <w:rPr>
          <w:color w:val="FF0000"/>
        </w:rPr>
        <w:t>zamezit šíření toxinu, který ulpěl na těle (mechanicky setřít zbytky chapadel, např. kreditní kartou)</w:t>
      </w:r>
    </w:p>
    <w:p w14:paraId="3752A22B" w14:textId="35740328" w:rsidR="00E72C76" w:rsidRPr="00ED0702" w:rsidRDefault="00E72C76" w:rsidP="00E72C76">
      <w:pPr>
        <w:pStyle w:val="kol-zadn"/>
        <w:numPr>
          <w:ilvl w:val="0"/>
          <w:numId w:val="35"/>
        </w:numPr>
        <w:spacing w:after="360"/>
        <w:ind w:left="1701" w:right="403"/>
        <w:rPr>
          <w:color w:val="FF0000"/>
        </w:rPr>
      </w:pPr>
      <w:r w:rsidRPr="00ED0702">
        <w:rPr>
          <w:color w:val="FF0000"/>
        </w:rPr>
        <w:t xml:space="preserve">oplachovat horkou vodou/octem (inaktivace bílkovinného toxinu), </w:t>
      </w:r>
      <w:r w:rsidR="00ED0702" w:rsidRPr="00ED0702">
        <w:rPr>
          <w:color w:val="FF0000"/>
        </w:rPr>
        <w:t xml:space="preserve">pokud </w:t>
      </w:r>
      <w:r w:rsidRPr="00ED0702">
        <w:rPr>
          <w:color w:val="FF0000"/>
        </w:rPr>
        <w:t>vodou</w:t>
      </w:r>
      <w:r w:rsidR="000A1697">
        <w:rPr>
          <w:color w:val="FF0000"/>
        </w:rPr>
        <w:t>, pak</w:t>
      </w:r>
      <w:r w:rsidR="00ED0702" w:rsidRPr="00ED0702">
        <w:rPr>
          <w:color w:val="FF0000"/>
        </w:rPr>
        <w:t xml:space="preserve"> slanou!</w:t>
      </w:r>
      <w:r w:rsidRPr="00ED0702">
        <w:rPr>
          <w:color w:val="FF0000"/>
        </w:rPr>
        <w:t xml:space="preserve"> </w:t>
      </w:r>
    </w:p>
    <w:p w14:paraId="56FC4F97" w14:textId="77777777" w:rsidR="00ED0702" w:rsidRPr="00ED0702" w:rsidRDefault="00E72C76" w:rsidP="00E72C76">
      <w:pPr>
        <w:pStyle w:val="kol-zadn"/>
        <w:numPr>
          <w:ilvl w:val="0"/>
          <w:numId w:val="35"/>
        </w:numPr>
        <w:spacing w:after="360"/>
        <w:ind w:left="1701" w:right="403"/>
        <w:rPr>
          <w:color w:val="FF0000"/>
        </w:rPr>
      </w:pPr>
      <w:r w:rsidRPr="00ED0702">
        <w:rPr>
          <w:color w:val="FF0000"/>
        </w:rPr>
        <w:t>možnost podat analgetika proti bolesti, případně antihistaminika (prášky na alergii)</w:t>
      </w:r>
    </w:p>
    <w:p w14:paraId="2132CCB7" w14:textId="21C92DE3" w:rsidR="00AB5CDE" w:rsidRPr="00FA2F7B" w:rsidRDefault="00ED0702" w:rsidP="00FA2F7B">
      <w:pPr>
        <w:pStyle w:val="kol-zadn"/>
        <w:numPr>
          <w:ilvl w:val="0"/>
          <w:numId w:val="35"/>
        </w:numPr>
        <w:spacing w:after="360"/>
        <w:ind w:left="1701" w:right="403"/>
        <w:rPr>
          <w:color w:val="FF0000"/>
        </w:rPr>
      </w:pPr>
      <w:r w:rsidRPr="00ED0702">
        <w:rPr>
          <w:color w:val="FF0000"/>
        </w:rPr>
        <w:t>při vážnějších potížích ihned volat záchrannou službu a hlídat životní funkce postiženého</w:t>
      </w:r>
      <w:r w:rsidR="00FA4E9A" w:rsidRPr="00ED0702">
        <w:rPr>
          <w:color w:val="FF0000"/>
        </w:rPr>
        <w:br w:type="page"/>
      </w:r>
    </w:p>
    <w:p w14:paraId="4973D461" w14:textId="700CFC3B" w:rsidR="00CE28A6" w:rsidRDefault="00EE3316" w:rsidP="00A9233D">
      <w:pPr>
        <w:pStyle w:val="Sebereflexeka"/>
        <w:pageBreakBefore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91F9EF2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0BF88556" w14:textId="18705833" w:rsidR="007256CC" w:rsidRDefault="00C47B27" w:rsidP="001F6937">
      <w:pPr>
        <w:spacing w:befor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14:paraId="3200FE01" w14:textId="77777777" w:rsidR="008E1542" w:rsidRDefault="001F6937" w:rsidP="008E1542"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87CC26" wp14:editId="505EF04C">
                <wp:simplePos x="0" y="0"/>
                <wp:positionH relativeFrom="page">
                  <wp:align>center</wp:align>
                </wp:positionH>
                <wp:positionV relativeFrom="paragraph">
                  <wp:posOffset>195707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850D443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7" name="Obrázek 17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B59BB">
                              <w:t>Eliška Sokolíková</w:t>
                            </w:r>
                            <w:r>
                              <w:br/>
                              <w:t xml:space="preserve">Toto dílo je </w:t>
                            </w:r>
                            <w:r>
                              <w:t>licencováno pod licencí Creative Commons [CC BY-NC 4.0]. Licenční podmínky navštivte na adrese [https://creativecommons.org/choose/?lang=cs].</w:t>
                            </w:r>
                          </w:p>
                          <w:p w14:paraId="482D0C53" w14:textId="77777777" w:rsidR="00C47B27" w:rsidRDefault="00C47B27" w:rsidP="00241D37"/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87CC26" id="Textové pole 2" o:spid="_x0000_s1046" type="#_x0000_t202" style="position:absolute;margin-left:0;margin-top:154.1pt;width:541.35pt;height:80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" filled="f" stroked="f">
                <v:textbox>
                  <w:txbxContent>
                    <w:p w14:paraId="1CAAD9D6" w14:textId="7850D443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7" name="Obrázek 17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B59BB">
                        <w:t>Eliška Sokolí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482D0C53" w14:textId="77777777" w:rsidR="00C47B27" w:rsidRDefault="00C47B27" w:rsidP="00241D37"/>
                    <w:p w14:paraId="58E2AAF2" w14:textId="286166A9"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  <w:r w:rsidR="00602CEA" w:rsidRPr="00602CEA">
        <w:t xml:space="preserve"> </w:t>
      </w:r>
      <w:hyperlink r:id="rId25" w:history="1">
        <w:r w:rsidR="008E1542" w:rsidRPr="00007F6B">
          <w:rPr>
            <w:rStyle w:val="Hyperlink"/>
          </w:rPr>
          <w:t>https://commons.wikimedia.org/wiki/File:Hydra_sp._2010.jpg</w:t>
        </w:r>
      </w:hyperlink>
    </w:p>
    <w:p w14:paraId="265069AC" w14:textId="77777777" w:rsidR="008E1542" w:rsidRDefault="00FB7AC4" w:rsidP="008E1542">
      <w:hyperlink r:id="rId26" w:history="1">
        <w:r w:rsidR="008E1542" w:rsidRPr="00007F6B">
          <w:rPr>
            <w:rStyle w:val="Hyperlink"/>
          </w:rPr>
          <w:t>https://commons.wikimedia.org/wiki/File:Moon_jellyfish_at_Gota_Sagher.JPG</w:t>
        </w:r>
      </w:hyperlink>
    </w:p>
    <w:p w14:paraId="23D49687" w14:textId="07A3A02B" w:rsidR="003F1DBA" w:rsidRDefault="00FB7AC4" w:rsidP="003F1DBA">
      <w:hyperlink r:id="rId27" w:history="1">
        <w:r w:rsidR="008E1542" w:rsidRPr="00007F6B">
          <w:rPr>
            <w:rStyle w:val="Hyperlink"/>
          </w:rPr>
          <w:t>https://commons.wikimedia.org/wiki/File:Coral_Bleaching.jpg</w:t>
        </w:r>
      </w:hyperlink>
      <w:r w:rsidR="008E1542">
        <w:t xml:space="preserve"> (upraveno</w:t>
      </w:r>
      <w:r w:rsidR="00042300">
        <w:t xml:space="preserve"> pro didaktické účely</w:t>
      </w:r>
      <w:r w:rsidR="008E1542">
        <w:t>)</w:t>
      </w:r>
    </w:p>
    <w:p w14:paraId="4CDE9CE6" w14:textId="2642E1FA" w:rsidR="007250E0" w:rsidRDefault="00FB7AC4" w:rsidP="008E1542">
      <w:hyperlink r:id="rId28" w:history="1">
        <w:r w:rsidR="007250E0" w:rsidRPr="009B0085">
          <w:rPr>
            <w:rStyle w:val="Hyperlink"/>
          </w:rPr>
          <w:t>https://commons.wikimedia.org/wiki/File:Chironex_fleckeri_Range_Map.svg</w:t>
        </w:r>
      </w:hyperlink>
    </w:p>
    <w:p w14:paraId="6EE3F30F" w14:textId="7B5A42E6" w:rsidR="000A75BF" w:rsidRDefault="00FB7AC4" w:rsidP="008E1542">
      <w:hyperlink r:id="rId29" w:history="1">
        <w:r w:rsidR="000A75BF" w:rsidRPr="009B0085">
          <w:rPr>
            <w:rStyle w:val="Hyperlink"/>
          </w:rPr>
          <w:t>https://eluc.kr-olomoucky.cz/verejne/lekce/83</w:t>
        </w:r>
      </w:hyperlink>
    </w:p>
    <w:p w14:paraId="50C57E6B" w14:textId="21CBF3DC" w:rsidR="00345791" w:rsidRDefault="00FB7AC4" w:rsidP="008E1542">
      <w:hyperlink r:id="rId30" w:history="1">
        <w:r w:rsidR="00912BA7" w:rsidRPr="009B0085">
          <w:rPr>
            <w:rStyle w:val="Hyperlink"/>
          </w:rPr>
          <w:t>https://commons.wikimedia.org/wiki/File:Cubozoa_sheet.jpg</w:t>
        </w:r>
      </w:hyperlink>
    </w:p>
    <w:p w14:paraId="75D1389D" w14:textId="77777777" w:rsidR="00912BA7" w:rsidRDefault="00912BA7" w:rsidP="008E1542"/>
    <w:p w14:paraId="4FE03EE1" w14:textId="77777777" w:rsidR="000A75BF" w:rsidRDefault="000A75BF" w:rsidP="008E1542"/>
    <w:p w14:paraId="35A3818F" w14:textId="77777777" w:rsidR="007250E0" w:rsidRDefault="007250E0" w:rsidP="008E1542"/>
    <w:p w14:paraId="298ABB0B" w14:textId="77777777" w:rsidR="008E1542" w:rsidRPr="00602CEA" w:rsidRDefault="008E1542" w:rsidP="003F1DBA"/>
    <w:p w14:paraId="2D9F6CF8" w14:textId="77777777" w:rsidR="003F1DBA" w:rsidRDefault="003F1DBA" w:rsidP="003F1DBA"/>
    <w:p w14:paraId="25016A8E" w14:textId="77777777" w:rsidR="003F1DBA" w:rsidRDefault="003F1DBA" w:rsidP="003F1DBA"/>
    <w:sectPr w:rsidR="003F1DB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5396F" w14:textId="77777777" w:rsidR="00FB7AC4" w:rsidRDefault="00FB7AC4">
      <w:pPr>
        <w:spacing w:after="0" w:line="240" w:lineRule="auto"/>
      </w:pPr>
      <w:r>
        <w:separator/>
      </w:r>
    </w:p>
  </w:endnote>
  <w:endnote w:type="continuationSeparator" w:id="0">
    <w:p w14:paraId="52A9D9D0" w14:textId="77777777" w:rsidR="00FB7AC4" w:rsidRDefault="00FB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Header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Footer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DF89" w14:textId="77777777" w:rsidR="00FB7AC4" w:rsidRDefault="00FB7AC4">
      <w:pPr>
        <w:spacing w:after="0" w:line="240" w:lineRule="auto"/>
      </w:pPr>
      <w:r>
        <w:separator/>
      </w:r>
    </w:p>
  </w:footnote>
  <w:footnote w:type="continuationSeparator" w:id="0">
    <w:p w14:paraId="0031BF40" w14:textId="77777777" w:rsidR="00FB7AC4" w:rsidRDefault="00FB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Header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F52" w14:textId="71DBF875" w:rsidR="00F279BD" w:rsidRDefault="00F279BD">
    <w:pPr>
      <w:pStyle w:val="Header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.35pt;height:3.75pt" o:bullet="t">
        <v:imagedata r:id="rId1" o:title="odrazka"/>
      </v:shape>
    </w:pict>
  </w:numPicBullet>
  <w:numPicBullet w:numPicBulletId="1">
    <w:pict>
      <v:shape id="_x0000_i1079" type="#_x0000_t75" style="width:5.35pt;height:3.75pt" o:bullet="t">
        <v:imagedata r:id="rId2" o:title="videoodrazka"/>
      </v:shape>
    </w:pict>
  </w:numPicBullet>
  <w:numPicBullet w:numPicBulletId="2">
    <w:pict>
      <v:shape id="_x0000_i1080" type="#_x0000_t75" style="width:13.45pt;height:11.8pt" o:bullet="t">
        <v:imagedata r:id="rId3" o:title="videoodrazka"/>
      </v:shape>
    </w:pict>
  </w:numPicBullet>
  <w:numPicBullet w:numPicBulletId="3">
    <w:pict>
      <v:shape id="_x0000_i1081" type="#_x0000_t75" style="width:24.2pt;height:24.2pt" o:bullet="t">
        <v:imagedata r:id="rId4" o:title="Group 45"/>
      </v:shape>
    </w:pict>
  </w:numPicBullet>
  <w:abstractNum w:abstractNumId="0" w15:restartNumberingAfterBreak="0">
    <w:nsid w:val="04542A38"/>
    <w:multiLevelType w:val="hybridMultilevel"/>
    <w:tmpl w:val="A208A2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5E434D2"/>
    <w:multiLevelType w:val="hybridMultilevel"/>
    <w:tmpl w:val="2DA0980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7824492"/>
    <w:multiLevelType w:val="hybridMultilevel"/>
    <w:tmpl w:val="92CE4D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2505"/>
    <w:multiLevelType w:val="hybridMultilevel"/>
    <w:tmpl w:val="AFA27CC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D972E3"/>
    <w:multiLevelType w:val="hybridMultilevel"/>
    <w:tmpl w:val="6492AB9A"/>
    <w:lvl w:ilvl="0" w:tplc="040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EFC5D59"/>
    <w:multiLevelType w:val="hybridMultilevel"/>
    <w:tmpl w:val="EB7CBCC0"/>
    <w:lvl w:ilvl="0" w:tplc="B67E881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16C"/>
    <w:multiLevelType w:val="hybridMultilevel"/>
    <w:tmpl w:val="176E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C6F5D"/>
    <w:multiLevelType w:val="hybridMultilevel"/>
    <w:tmpl w:val="0890E4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BBC7AA1"/>
    <w:multiLevelType w:val="hybridMultilevel"/>
    <w:tmpl w:val="09045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80E21"/>
    <w:multiLevelType w:val="hybridMultilevel"/>
    <w:tmpl w:val="5D3A0C0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01448"/>
    <w:multiLevelType w:val="hybridMultilevel"/>
    <w:tmpl w:val="9E18972C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E4503"/>
    <w:multiLevelType w:val="hybridMultilevel"/>
    <w:tmpl w:val="F5823BFC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281023B"/>
    <w:multiLevelType w:val="hybridMultilevel"/>
    <w:tmpl w:val="F00829CC"/>
    <w:lvl w:ilvl="0" w:tplc="040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E52F3"/>
    <w:multiLevelType w:val="hybridMultilevel"/>
    <w:tmpl w:val="030AD9B8"/>
    <w:lvl w:ilvl="0" w:tplc="040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6" w15:restartNumberingAfterBreak="0">
    <w:nsid w:val="47A54874"/>
    <w:multiLevelType w:val="hybridMultilevel"/>
    <w:tmpl w:val="B71E811C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7" w15:restartNumberingAfterBreak="0">
    <w:nsid w:val="4C4540D8"/>
    <w:multiLevelType w:val="hybridMultilevel"/>
    <w:tmpl w:val="B2F4DC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DC536A0"/>
    <w:multiLevelType w:val="hybridMultilevel"/>
    <w:tmpl w:val="99A005E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2CE7F93"/>
    <w:multiLevelType w:val="hybridMultilevel"/>
    <w:tmpl w:val="2106234C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591A7BEF"/>
    <w:multiLevelType w:val="hybridMultilevel"/>
    <w:tmpl w:val="897E1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500483"/>
    <w:multiLevelType w:val="hybridMultilevel"/>
    <w:tmpl w:val="6F2E9AC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1AC2882"/>
    <w:multiLevelType w:val="hybridMultilevel"/>
    <w:tmpl w:val="A104A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1204"/>
    <w:multiLevelType w:val="hybridMultilevel"/>
    <w:tmpl w:val="C9E273A2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31"/>
  </w:num>
  <w:num w:numId="4">
    <w:abstractNumId w:val="19"/>
  </w:num>
  <w:num w:numId="5">
    <w:abstractNumId w:val="16"/>
  </w:num>
  <w:num w:numId="6">
    <w:abstractNumId w:val="5"/>
  </w:num>
  <w:num w:numId="7">
    <w:abstractNumId w:val="24"/>
  </w:num>
  <w:num w:numId="8">
    <w:abstractNumId w:val="32"/>
  </w:num>
  <w:num w:numId="9">
    <w:abstractNumId w:val="18"/>
  </w:num>
  <w:num w:numId="10">
    <w:abstractNumId w:val="21"/>
  </w:num>
  <w:num w:numId="11">
    <w:abstractNumId w:val="8"/>
  </w:num>
  <w:num w:numId="12">
    <w:abstractNumId w:val="14"/>
  </w:num>
  <w:num w:numId="13">
    <w:abstractNumId w:val="33"/>
  </w:num>
  <w:num w:numId="14">
    <w:abstractNumId w:val="4"/>
  </w:num>
  <w:num w:numId="15">
    <w:abstractNumId w:val="37"/>
  </w:num>
  <w:num w:numId="16">
    <w:abstractNumId w:val="20"/>
  </w:num>
  <w:num w:numId="17">
    <w:abstractNumId w:val="11"/>
  </w:num>
  <w:num w:numId="18">
    <w:abstractNumId w:val="15"/>
  </w:num>
  <w:num w:numId="19">
    <w:abstractNumId w:val="1"/>
  </w:num>
  <w:num w:numId="20">
    <w:abstractNumId w:val="2"/>
  </w:num>
  <w:num w:numId="21">
    <w:abstractNumId w:val="26"/>
  </w:num>
  <w:num w:numId="22">
    <w:abstractNumId w:val="27"/>
  </w:num>
  <w:num w:numId="23">
    <w:abstractNumId w:val="9"/>
  </w:num>
  <w:num w:numId="24">
    <w:abstractNumId w:val="34"/>
  </w:num>
  <w:num w:numId="25">
    <w:abstractNumId w:val="17"/>
  </w:num>
  <w:num w:numId="26">
    <w:abstractNumId w:val="35"/>
  </w:num>
  <w:num w:numId="27">
    <w:abstractNumId w:val="13"/>
  </w:num>
  <w:num w:numId="28">
    <w:abstractNumId w:val="22"/>
  </w:num>
  <w:num w:numId="29">
    <w:abstractNumId w:val="30"/>
  </w:num>
  <w:num w:numId="30">
    <w:abstractNumId w:val="0"/>
  </w:num>
  <w:num w:numId="31">
    <w:abstractNumId w:val="28"/>
  </w:num>
  <w:num w:numId="32">
    <w:abstractNumId w:val="6"/>
  </w:num>
  <w:num w:numId="33">
    <w:abstractNumId w:val="7"/>
  </w:num>
  <w:num w:numId="34">
    <w:abstractNumId w:val="25"/>
  </w:num>
  <w:num w:numId="35">
    <w:abstractNumId w:val="23"/>
  </w:num>
  <w:num w:numId="36">
    <w:abstractNumId w:val="36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12582"/>
    <w:rsid w:val="000146C7"/>
    <w:rsid w:val="00017B40"/>
    <w:rsid w:val="00033378"/>
    <w:rsid w:val="000407C1"/>
    <w:rsid w:val="00042300"/>
    <w:rsid w:val="00060110"/>
    <w:rsid w:val="00060FFF"/>
    <w:rsid w:val="000710B8"/>
    <w:rsid w:val="00075327"/>
    <w:rsid w:val="00080C53"/>
    <w:rsid w:val="00082891"/>
    <w:rsid w:val="00085862"/>
    <w:rsid w:val="00091485"/>
    <w:rsid w:val="000A1697"/>
    <w:rsid w:val="000A6CFE"/>
    <w:rsid w:val="000A75BF"/>
    <w:rsid w:val="000D6E81"/>
    <w:rsid w:val="000E1C87"/>
    <w:rsid w:val="000F3760"/>
    <w:rsid w:val="0010620F"/>
    <w:rsid w:val="00106D77"/>
    <w:rsid w:val="00110578"/>
    <w:rsid w:val="0011432B"/>
    <w:rsid w:val="0012406F"/>
    <w:rsid w:val="001244A2"/>
    <w:rsid w:val="0012764D"/>
    <w:rsid w:val="001348FE"/>
    <w:rsid w:val="00141F0C"/>
    <w:rsid w:val="00165672"/>
    <w:rsid w:val="00171E24"/>
    <w:rsid w:val="0017459F"/>
    <w:rsid w:val="00176D4B"/>
    <w:rsid w:val="00180B8C"/>
    <w:rsid w:val="00194B7F"/>
    <w:rsid w:val="001A0429"/>
    <w:rsid w:val="001C1E0F"/>
    <w:rsid w:val="001C50D9"/>
    <w:rsid w:val="001F6937"/>
    <w:rsid w:val="00223240"/>
    <w:rsid w:val="00224B28"/>
    <w:rsid w:val="00237C05"/>
    <w:rsid w:val="00241D37"/>
    <w:rsid w:val="002650B0"/>
    <w:rsid w:val="00275038"/>
    <w:rsid w:val="00276C69"/>
    <w:rsid w:val="002B64D7"/>
    <w:rsid w:val="002C0266"/>
    <w:rsid w:val="002C1062"/>
    <w:rsid w:val="002C10F6"/>
    <w:rsid w:val="002D21EA"/>
    <w:rsid w:val="002D5A52"/>
    <w:rsid w:val="002E00C9"/>
    <w:rsid w:val="002F4B05"/>
    <w:rsid w:val="00301E59"/>
    <w:rsid w:val="00305B21"/>
    <w:rsid w:val="003142F1"/>
    <w:rsid w:val="00325CBC"/>
    <w:rsid w:val="00336550"/>
    <w:rsid w:val="00344DB0"/>
    <w:rsid w:val="00345791"/>
    <w:rsid w:val="00347346"/>
    <w:rsid w:val="003522C0"/>
    <w:rsid w:val="00354AE9"/>
    <w:rsid w:val="003573A8"/>
    <w:rsid w:val="003757E7"/>
    <w:rsid w:val="003811F7"/>
    <w:rsid w:val="0039456E"/>
    <w:rsid w:val="0039622C"/>
    <w:rsid w:val="003969CF"/>
    <w:rsid w:val="003A3B48"/>
    <w:rsid w:val="003C22D0"/>
    <w:rsid w:val="003E652E"/>
    <w:rsid w:val="003F1DBA"/>
    <w:rsid w:val="004210B0"/>
    <w:rsid w:val="00423AAA"/>
    <w:rsid w:val="0044422A"/>
    <w:rsid w:val="00452D83"/>
    <w:rsid w:val="0045390B"/>
    <w:rsid w:val="00456F3E"/>
    <w:rsid w:val="004642A4"/>
    <w:rsid w:val="00480F36"/>
    <w:rsid w:val="00490B56"/>
    <w:rsid w:val="00496F2D"/>
    <w:rsid w:val="004A4629"/>
    <w:rsid w:val="004D5FA9"/>
    <w:rsid w:val="004D79BE"/>
    <w:rsid w:val="004E5379"/>
    <w:rsid w:val="004F5316"/>
    <w:rsid w:val="00516B42"/>
    <w:rsid w:val="00521394"/>
    <w:rsid w:val="00540A9D"/>
    <w:rsid w:val="005A4C76"/>
    <w:rsid w:val="005B2A2B"/>
    <w:rsid w:val="005B7112"/>
    <w:rsid w:val="005E0573"/>
    <w:rsid w:val="005E2369"/>
    <w:rsid w:val="005E27A2"/>
    <w:rsid w:val="00602CEA"/>
    <w:rsid w:val="00617680"/>
    <w:rsid w:val="00631943"/>
    <w:rsid w:val="00634302"/>
    <w:rsid w:val="006421DE"/>
    <w:rsid w:val="00643389"/>
    <w:rsid w:val="00666C86"/>
    <w:rsid w:val="00680EA8"/>
    <w:rsid w:val="00690E36"/>
    <w:rsid w:val="00696C38"/>
    <w:rsid w:val="006A28FB"/>
    <w:rsid w:val="006A5A5E"/>
    <w:rsid w:val="006B5B4F"/>
    <w:rsid w:val="006C14EA"/>
    <w:rsid w:val="006D5A92"/>
    <w:rsid w:val="006D7783"/>
    <w:rsid w:val="007042FA"/>
    <w:rsid w:val="00721ECB"/>
    <w:rsid w:val="007250E0"/>
    <w:rsid w:val="007256CC"/>
    <w:rsid w:val="007336F8"/>
    <w:rsid w:val="00737155"/>
    <w:rsid w:val="00750AD2"/>
    <w:rsid w:val="0076651A"/>
    <w:rsid w:val="00777383"/>
    <w:rsid w:val="00785298"/>
    <w:rsid w:val="007A5281"/>
    <w:rsid w:val="007B6DDE"/>
    <w:rsid w:val="007D1957"/>
    <w:rsid w:val="007D2437"/>
    <w:rsid w:val="007D3E49"/>
    <w:rsid w:val="007D5B2B"/>
    <w:rsid w:val="007D5E58"/>
    <w:rsid w:val="007F33AE"/>
    <w:rsid w:val="007F74C0"/>
    <w:rsid w:val="0080036F"/>
    <w:rsid w:val="0080148E"/>
    <w:rsid w:val="00816250"/>
    <w:rsid w:val="0082658A"/>
    <w:rsid w:val="00827A4E"/>
    <w:rsid w:val="008311C7"/>
    <w:rsid w:val="008456A5"/>
    <w:rsid w:val="00854606"/>
    <w:rsid w:val="008575BB"/>
    <w:rsid w:val="00862CEC"/>
    <w:rsid w:val="00865FD2"/>
    <w:rsid w:val="00870565"/>
    <w:rsid w:val="00875112"/>
    <w:rsid w:val="00875CCD"/>
    <w:rsid w:val="00892240"/>
    <w:rsid w:val="008E0C09"/>
    <w:rsid w:val="008E1542"/>
    <w:rsid w:val="008F0A57"/>
    <w:rsid w:val="008F23AC"/>
    <w:rsid w:val="008F7821"/>
    <w:rsid w:val="00912BA7"/>
    <w:rsid w:val="00914EFC"/>
    <w:rsid w:val="009228A6"/>
    <w:rsid w:val="009375E0"/>
    <w:rsid w:val="0095049C"/>
    <w:rsid w:val="0099035B"/>
    <w:rsid w:val="009A75D7"/>
    <w:rsid w:val="009C67C5"/>
    <w:rsid w:val="009D05FB"/>
    <w:rsid w:val="009E2F0D"/>
    <w:rsid w:val="00A04CF4"/>
    <w:rsid w:val="00A34D74"/>
    <w:rsid w:val="00A44169"/>
    <w:rsid w:val="00A531A3"/>
    <w:rsid w:val="00A635F8"/>
    <w:rsid w:val="00A742F9"/>
    <w:rsid w:val="00A83D13"/>
    <w:rsid w:val="00A9233D"/>
    <w:rsid w:val="00A937EB"/>
    <w:rsid w:val="00AB59BB"/>
    <w:rsid w:val="00AB5A4E"/>
    <w:rsid w:val="00AB5CDE"/>
    <w:rsid w:val="00AB6070"/>
    <w:rsid w:val="00AC6C0E"/>
    <w:rsid w:val="00AC721F"/>
    <w:rsid w:val="00AD073F"/>
    <w:rsid w:val="00AD1C92"/>
    <w:rsid w:val="00AD3A18"/>
    <w:rsid w:val="00B041B9"/>
    <w:rsid w:val="00B16A1A"/>
    <w:rsid w:val="00B16FCA"/>
    <w:rsid w:val="00B20133"/>
    <w:rsid w:val="00B2046C"/>
    <w:rsid w:val="00B37B51"/>
    <w:rsid w:val="00B55AD4"/>
    <w:rsid w:val="00BA17F3"/>
    <w:rsid w:val="00BA2360"/>
    <w:rsid w:val="00BB5F0A"/>
    <w:rsid w:val="00BC46D4"/>
    <w:rsid w:val="00BD4563"/>
    <w:rsid w:val="00BD75F7"/>
    <w:rsid w:val="00BE4A45"/>
    <w:rsid w:val="00C00660"/>
    <w:rsid w:val="00C02B6F"/>
    <w:rsid w:val="00C12357"/>
    <w:rsid w:val="00C238FA"/>
    <w:rsid w:val="00C2677D"/>
    <w:rsid w:val="00C31B60"/>
    <w:rsid w:val="00C35924"/>
    <w:rsid w:val="00C47B27"/>
    <w:rsid w:val="00C74E6C"/>
    <w:rsid w:val="00C95CDF"/>
    <w:rsid w:val="00C97683"/>
    <w:rsid w:val="00CA6AD5"/>
    <w:rsid w:val="00CB7981"/>
    <w:rsid w:val="00CC3617"/>
    <w:rsid w:val="00CD7B68"/>
    <w:rsid w:val="00CE28A6"/>
    <w:rsid w:val="00CE76C1"/>
    <w:rsid w:val="00D1315E"/>
    <w:rsid w:val="00D15E1B"/>
    <w:rsid w:val="00D22ABC"/>
    <w:rsid w:val="00D31B9A"/>
    <w:rsid w:val="00D334AC"/>
    <w:rsid w:val="00D505C0"/>
    <w:rsid w:val="00D51EC6"/>
    <w:rsid w:val="00D63AFB"/>
    <w:rsid w:val="00D6525C"/>
    <w:rsid w:val="00D66206"/>
    <w:rsid w:val="00D70936"/>
    <w:rsid w:val="00D85463"/>
    <w:rsid w:val="00D95FD7"/>
    <w:rsid w:val="00DB38E7"/>
    <w:rsid w:val="00DB4536"/>
    <w:rsid w:val="00DC709E"/>
    <w:rsid w:val="00DD3BE7"/>
    <w:rsid w:val="00DD533B"/>
    <w:rsid w:val="00E0332A"/>
    <w:rsid w:val="00E034F7"/>
    <w:rsid w:val="00E1481F"/>
    <w:rsid w:val="00E16169"/>
    <w:rsid w:val="00E72C76"/>
    <w:rsid w:val="00E7477F"/>
    <w:rsid w:val="00E77B64"/>
    <w:rsid w:val="00E77D82"/>
    <w:rsid w:val="00E83D7D"/>
    <w:rsid w:val="00E874AD"/>
    <w:rsid w:val="00E9375F"/>
    <w:rsid w:val="00EA25EA"/>
    <w:rsid w:val="00EA3EF5"/>
    <w:rsid w:val="00EA5072"/>
    <w:rsid w:val="00EB1530"/>
    <w:rsid w:val="00ED0702"/>
    <w:rsid w:val="00ED3DDC"/>
    <w:rsid w:val="00EE3316"/>
    <w:rsid w:val="00EF0376"/>
    <w:rsid w:val="00EF4B6E"/>
    <w:rsid w:val="00F03BEB"/>
    <w:rsid w:val="00F15F6B"/>
    <w:rsid w:val="00F17EDB"/>
    <w:rsid w:val="00F2067A"/>
    <w:rsid w:val="00F279BD"/>
    <w:rsid w:val="00F36597"/>
    <w:rsid w:val="00F46B99"/>
    <w:rsid w:val="00F545EB"/>
    <w:rsid w:val="00F566E6"/>
    <w:rsid w:val="00F7621E"/>
    <w:rsid w:val="00F80684"/>
    <w:rsid w:val="00F92BEE"/>
    <w:rsid w:val="00FA2A94"/>
    <w:rsid w:val="00FA2F7B"/>
    <w:rsid w:val="00FA405E"/>
    <w:rsid w:val="00FA4E9A"/>
    <w:rsid w:val="00FA7D47"/>
    <w:rsid w:val="00FB7AC4"/>
    <w:rsid w:val="00FD32AF"/>
    <w:rsid w:val="00FE27B6"/>
    <w:rsid w:val="00FE3F5F"/>
    <w:rsid w:val="00FF05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hyperlink" Target="https://faktaoklimatu.cz/explainery/vymirani-koralovych-utesu" TargetMode="External"/><Relationship Id="rId26" Type="http://schemas.openxmlformats.org/officeDocument/2006/relationships/hyperlink" Target="https://commons.wikimedia.org/wiki/File:Moon_jellyfish_at_Gota_Saghe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commons.wikimedia.org/wiki/File:Hydra_sp._201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faktaoklimatu.cz/explainery/vymirani-koralovych-utesu" TargetMode="External"/><Relationship Id="rId29" Type="http://schemas.openxmlformats.org/officeDocument/2006/relationships/hyperlink" Target="https://eluc.kr-olomoucky.cz/verejne/lekce/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908-meduzy-ctyrhranky?vsrc=vyhledavani&amp;vsrcid=med%C3%BAzy" TargetMode="External"/><Relationship Id="rId24" Type="http://schemas.openxmlformats.org/officeDocument/2006/relationships/image" Target="media/image16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hyperlink" Target="https://commons.wikimedia.org/wiki/File:Chironex_fleckeri_Range_Map.svg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hyperlink" Target="https://commons.wikimedia.org/wiki/File:Coral_Bleaching.jpg" TargetMode="External"/><Relationship Id="rId30" Type="http://schemas.openxmlformats.org/officeDocument/2006/relationships/hyperlink" Target="https://commons.wikimedia.org/wiki/File:Cubozoa_sheet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2641-B37B-48E2-B02D-55B153B8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51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ucie Maršíková</cp:lastModifiedBy>
  <cp:revision>18</cp:revision>
  <cp:lastPrinted>2021-07-23T08:26:00Z</cp:lastPrinted>
  <dcterms:created xsi:type="dcterms:W3CDTF">2022-03-28T18:21:00Z</dcterms:created>
  <dcterms:modified xsi:type="dcterms:W3CDTF">2022-07-11T08:14:00Z</dcterms:modified>
</cp:coreProperties>
</file>